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57" w:rsidRDefault="002E5E57" w:rsidP="002E5E57">
      <w:pPr>
        <w:widowControl w:val="0"/>
        <w:autoSpaceDE w:val="0"/>
        <w:autoSpaceDN w:val="0"/>
        <w:spacing w:after="0" w:line="240" w:lineRule="auto"/>
        <w:ind w:left="492" w:right="1054"/>
        <w:jc w:val="center"/>
        <w:rPr>
          <w:rFonts w:ascii="Times New Roman" w:eastAsia="Times New Roman" w:hAnsi="Times New Roman" w:cs="Times New Roman"/>
          <w:b/>
          <w:spacing w:val="-2"/>
          <w:sz w:val="32"/>
        </w:rPr>
      </w:pPr>
      <w:bookmarkStart w:id="0" w:name="_GoBack"/>
      <w:bookmarkEnd w:id="0"/>
      <w:r w:rsidRPr="002E5E57">
        <w:rPr>
          <w:rFonts w:ascii="Times New Roman" w:eastAsia="Times New Roman" w:hAnsi="Times New Roman" w:cs="Times New Roman"/>
          <w:b/>
          <w:sz w:val="32"/>
        </w:rPr>
        <w:t>Календарный план воспитательной работы школы на 2023-</w:t>
      </w:r>
      <w:r w:rsidRPr="002E5E57">
        <w:rPr>
          <w:rFonts w:ascii="Times New Roman" w:eastAsia="Times New Roman" w:hAnsi="Times New Roman" w:cs="Times New Roman"/>
          <w:b/>
          <w:spacing w:val="-77"/>
          <w:sz w:val="32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32"/>
        </w:rPr>
        <w:t>2024</w:t>
      </w:r>
      <w:r w:rsidRPr="002E5E57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32"/>
        </w:rPr>
        <w:t>уч.</w:t>
      </w:r>
      <w:r w:rsidRPr="002E5E57"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32"/>
        </w:rPr>
        <w:t>г.</w:t>
      </w:r>
      <w:r w:rsidRPr="002E5E57"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</w:p>
    <w:p w:rsidR="007E6D62" w:rsidRPr="002E5E57" w:rsidRDefault="007E6D62" w:rsidP="002E5E57">
      <w:pPr>
        <w:widowControl w:val="0"/>
        <w:autoSpaceDE w:val="0"/>
        <w:autoSpaceDN w:val="0"/>
        <w:spacing w:after="0" w:line="240" w:lineRule="auto"/>
        <w:ind w:left="492" w:right="1054"/>
        <w:jc w:val="center"/>
        <w:rPr>
          <w:rFonts w:ascii="Times New Roman" w:eastAsia="Times New Roman" w:hAnsi="Times New Roman" w:cs="Times New Roman"/>
          <w:sz w:val="32"/>
        </w:rPr>
      </w:pPr>
      <w:r w:rsidRPr="007E6D62">
        <w:rPr>
          <w:rFonts w:ascii="Times New Roman" w:eastAsia="Times New Roman" w:hAnsi="Times New Roman" w:cs="Times New Roman"/>
          <w:spacing w:val="-2"/>
          <w:sz w:val="32"/>
        </w:rPr>
        <w:t>2023 – Год педагога и наставника.</w:t>
      </w:r>
    </w:p>
    <w:p w:rsidR="002E5E57" w:rsidRPr="002E5E57" w:rsidRDefault="002E5E57" w:rsidP="002E5E57">
      <w:pPr>
        <w:widowControl w:val="0"/>
        <w:autoSpaceDE w:val="0"/>
        <w:autoSpaceDN w:val="0"/>
        <w:spacing w:before="5" w:after="2" w:line="240" w:lineRule="auto"/>
        <w:ind w:left="492" w:right="10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ные</w:t>
      </w:r>
      <w:r w:rsidRPr="002E5E5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е</w:t>
      </w:r>
      <w:r w:rsidRPr="002E5E5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дела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1265"/>
        <w:gridCol w:w="439"/>
        <w:gridCol w:w="1283"/>
        <w:gridCol w:w="542"/>
        <w:gridCol w:w="2930"/>
      </w:tblGrid>
      <w:tr w:rsidR="002E5E57" w:rsidRPr="002E5E57" w:rsidTr="00952B19">
        <w:trPr>
          <w:trHeight w:val="554"/>
        </w:trPr>
        <w:tc>
          <w:tcPr>
            <w:tcW w:w="2883" w:type="dxa"/>
          </w:tcPr>
          <w:p w:rsidR="002E5E57" w:rsidRPr="002E5E57" w:rsidRDefault="002E5E57" w:rsidP="002E5E57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70" w:lineRule="atLeast"/>
              <w:ind w:left="107" w:right="15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before="1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952B19">
        <w:trPr>
          <w:trHeight w:val="275"/>
        </w:trPr>
        <w:tc>
          <w:tcPr>
            <w:tcW w:w="9342" w:type="dxa"/>
            <w:gridSpan w:val="6"/>
          </w:tcPr>
          <w:p w:rsidR="002E5E57" w:rsidRPr="002E5E57" w:rsidRDefault="002E5E57" w:rsidP="002E5E57">
            <w:pPr>
              <w:spacing w:line="256" w:lineRule="exact"/>
              <w:ind w:left="2908" w:right="29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кци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церемонии</w:t>
            </w:r>
            <w:proofErr w:type="spellEnd"/>
          </w:p>
        </w:tc>
      </w:tr>
      <w:tr w:rsidR="002E5E57" w:rsidRPr="002E5E57" w:rsidTr="00952B19">
        <w:trPr>
          <w:trHeight w:val="1106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820"/>
                <w:tab w:val="left" w:pos="2184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Церемония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днятия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лага</w:t>
            </w:r>
          </w:p>
          <w:p w:rsidR="002E5E57" w:rsidRPr="002E5E57" w:rsidRDefault="002E5E57" w:rsidP="002E5E57">
            <w:pPr>
              <w:tabs>
                <w:tab w:val="left" w:pos="1004"/>
              </w:tabs>
              <w:spacing w:line="270" w:lineRule="atLeas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осударственный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tabs>
                <w:tab w:val="left" w:pos="1271"/>
              </w:tabs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ажд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еб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недельник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-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2E5E57" w:rsidRPr="002E5E57" w:rsidTr="00952B19">
        <w:trPr>
          <w:trHeight w:val="568"/>
        </w:trPr>
        <w:tc>
          <w:tcPr>
            <w:tcW w:w="2883" w:type="dxa"/>
          </w:tcPr>
          <w:p w:rsidR="002E5E57" w:rsidRPr="002E5E57" w:rsidRDefault="002E5E57" w:rsidP="002E5E57">
            <w:pPr>
              <w:ind w:right="8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Сбор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батареек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779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бор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кулатуры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275"/>
        </w:trPr>
        <w:tc>
          <w:tcPr>
            <w:tcW w:w="9342" w:type="dxa"/>
            <w:gridSpan w:val="6"/>
          </w:tcPr>
          <w:p w:rsidR="002E5E57" w:rsidRPr="002E5E57" w:rsidRDefault="002E5E57" w:rsidP="002E5E57">
            <w:pPr>
              <w:spacing w:line="256" w:lineRule="exact"/>
              <w:ind w:right="29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</w:p>
        </w:tc>
      </w:tr>
      <w:tr w:rsidR="002E5E57" w:rsidRPr="002E5E57" w:rsidTr="00952B19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-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8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660"/>
              </w:tabs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свящ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ятиклассник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5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и-</w:t>
            </w:r>
          </w:p>
          <w:p w:rsidR="002E5E57" w:rsidRPr="002E5E57" w:rsidRDefault="002E5E57" w:rsidP="002E5E57">
            <w:pPr>
              <w:tabs>
                <w:tab w:val="left" w:pos="1869"/>
              </w:tabs>
              <w:spacing w:line="270" w:lineRule="atLeast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2E5E57" w:rsidRPr="002E5E57" w:rsidTr="00952B19">
        <w:trPr>
          <w:trHeight w:val="830"/>
        </w:trPr>
        <w:tc>
          <w:tcPr>
            <w:tcW w:w="2883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и-</w:t>
            </w:r>
          </w:p>
          <w:p w:rsidR="002E5E57" w:rsidRPr="002E5E57" w:rsidRDefault="002E5E57" w:rsidP="002E5E57">
            <w:pPr>
              <w:tabs>
                <w:tab w:val="left" w:pos="1869"/>
              </w:tabs>
              <w:spacing w:line="270" w:lineRule="atLeast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2E5E57" w:rsidRPr="002E5E57" w:rsidTr="00952B19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307"/>
              </w:tabs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жилых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-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тц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-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8"/>
        </w:trPr>
        <w:tc>
          <w:tcPr>
            <w:tcW w:w="2883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тер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-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вогодня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>ёлк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-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650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Защитника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слениц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евраль-март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-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30"/>
        </w:trPr>
        <w:tc>
          <w:tcPr>
            <w:tcW w:w="2883" w:type="dxa"/>
          </w:tcPr>
          <w:p w:rsidR="002E5E57" w:rsidRPr="002E5E57" w:rsidRDefault="002E5E57" w:rsidP="002E5E57">
            <w:pPr>
              <w:ind w:right="10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женски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-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-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ускной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-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275"/>
        </w:trPr>
        <w:tc>
          <w:tcPr>
            <w:tcW w:w="9342" w:type="dxa"/>
            <w:gridSpan w:val="6"/>
          </w:tcPr>
          <w:p w:rsidR="002E5E57" w:rsidRPr="002E5E57" w:rsidRDefault="002E5E57" w:rsidP="002E5E57">
            <w:pPr>
              <w:spacing w:line="256" w:lineRule="exact"/>
              <w:ind w:right="29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ым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м</w:t>
            </w:r>
          </w:p>
        </w:tc>
      </w:tr>
      <w:tr w:rsidR="002E5E57" w:rsidRPr="002E5E57" w:rsidTr="00952B19">
        <w:trPr>
          <w:trHeight w:val="828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933"/>
                <w:tab w:val="left" w:pos="2660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лидарности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е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ом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8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933"/>
                <w:tab w:val="left" w:pos="2660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чная память» - день памяти жертв Холокоста и день снятия Блокады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</w:tr>
      <w:tr w:rsidR="002E5E57" w:rsidRPr="002E5E57" w:rsidTr="00952B19">
        <w:trPr>
          <w:trHeight w:val="828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933"/>
                <w:tab w:val="left" w:pos="2660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амяти о геноциде советского народа нацистами и пособниками в годы Великой Отечественной войны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8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933"/>
                <w:tab w:val="left" w:pos="2660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воинской славы России. День Победы советского народа в Великой Отечественной войне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4"/>
        </w:trPr>
        <w:tc>
          <w:tcPr>
            <w:tcW w:w="2883" w:type="dxa"/>
          </w:tcPr>
          <w:p w:rsidR="002E5E57" w:rsidRPr="002E5E57" w:rsidRDefault="00DC7A38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="002E5E57"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ень</w:t>
            </w:r>
            <w:r w:rsidR="002E5E57" w:rsidRPr="002E5E5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="002E5E57"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="002E5E57" w:rsidRPr="002E5E57">
              <w:rPr>
                <w:rFonts w:ascii="Times New Roman" w:eastAsia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="002E5E57"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й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й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ы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930"/>
                <w:tab w:val="left" w:pos="1724"/>
                <w:tab w:val="left" w:pos="2413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210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ет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ня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одинского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жения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307"/>
              </w:tabs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аспространения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рамотност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30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узык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307"/>
              </w:tabs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библиотек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2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ародног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единств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1379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551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гибших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полнении</w:t>
            </w:r>
            <w:r w:rsidRPr="002E5E5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бных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ей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2E5E5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</w:t>
            </w:r>
          </w:p>
          <w:p w:rsidR="002E5E57" w:rsidRPr="002E5E57" w:rsidRDefault="002E5E57" w:rsidP="002E5E57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внутренних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830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913"/>
                <w:tab w:val="left" w:pos="1578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осударственного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а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ссийской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41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еизвестного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олдат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2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30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инвалидов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472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бровольца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(волонтера)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30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художник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ероев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554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414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ституции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едераци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1104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941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лного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бождения</w:t>
            </w:r>
          </w:p>
          <w:p w:rsidR="002E5E57" w:rsidRPr="002E5E57" w:rsidRDefault="002E5E57" w:rsidP="002E5E57">
            <w:pPr>
              <w:tabs>
                <w:tab w:val="left" w:pos="2550"/>
              </w:tabs>
              <w:spacing w:line="276" w:lineRule="exact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фашисткой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кады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193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311"/>
                <w:tab w:val="left" w:pos="1844"/>
                <w:tab w:val="left" w:pos="2033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вобождения</w:t>
            </w:r>
            <w:r w:rsidRPr="002E5E5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ной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рмией</w:t>
            </w:r>
            <w:r w:rsidRPr="002E5E5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пнейшего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лагеря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рти»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Аушвиц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5E5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Биркенау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(Освенцима)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2E5E57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жертв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Холокост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1380"/>
        </w:trPr>
        <w:tc>
          <w:tcPr>
            <w:tcW w:w="2883" w:type="dxa"/>
          </w:tcPr>
          <w:p w:rsidR="002E5E57" w:rsidRPr="002E5E57" w:rsidRDefault="002E5E57" w:rsidP="002E5E57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80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оруженных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ССР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 армией гитлеровской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мании</w:t>
            </w:r>
            <w:r w:rsidRPr="002E5E5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1943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  <w:r w:rsidRPr="002E5E57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2E5E57" w:rsidRPr="002E5E57" w:rsidRDefault="002E5E57" w:rsidP="002E5E57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талинградско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битве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952B19">
        <w:trPr>
          <w:trHeight w:val="275"/>
        </w:trPr>
        <w:tc>
          <w:tcPr>
            <w:tcW w:w="2883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ауки</w:t>
            </w:r>
            <w:proofErr w:type="spellEnd"/>
          </w:p>
        </w:tc>
        <w:tc>
          <w:tcPr>
            <w:tcW w:w="1265" w:type="dxa"/>
          </w:tcPr>
          <w:p w:rsid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952B19" w:rsidRPr="002E5E57" w:rsidRDefault="00952B19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883" w:type="dxa"/>
          </w:tcPr>
          <w:p w:rsidR="002E5E57" w:rsidRPr="002E5E57" w:rsidRDefault="002E5E57" w:rsidP="002E5E57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амяти о россиянах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явших служебный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</w:t>
            </w:r>
            <w:r w:rsidRPr="002E5E57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E5E57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ми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249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соединения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рыма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ей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439" w:type="dxa"/>
            <w:tcBorders>
              <w:right w:val="nil"/>
            </w:tcBorders>
          </w:tcPr>
          <w:p w:rsidR="002E5E57" w:rsidRPr="002E5E57" w:rsidRDefault="002E5E57" w:rsidP="002E5E57">
            <w:pPr>
              <w:spacing w:line="262" w:lineRule="exact"/>
              <w:ind w:right="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542" w:type="dxa"/>
            <w:tcBorders>
              <w:left w:val="nil"/>
            </w:tcBorders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атр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439" w:type="dxa"/>
            <w:tcBorders>
              <w:right w:val="nil"/>
            </w:tcBorders>
          </w:tcPr>
          <w:p w:rsidR="002E5E57" w:rsidRPr="002E5E57" w:rsidRDefault="002E5E57" w:rsidP="002E5E57">
            <w:pPr>
              <w:spacing w:line="262" w:lineRule="exact"/>
              <w:ind w:right="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542" w:type="dxa"/>
            <w:tcBorders>
              <w:left w:val="nil"/>
            </w:tcBorders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656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068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оциде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ског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рода</w:t>
            </w:r>
          </w:p>
          <w:p w:rsidR="002E5E57" w:rsidRPr="002E5E57" w:rsidRDefault="002E5E57" w:rsidP="002E5E57">
            <w:pPr>
              <w:spacing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стам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никам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ы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кой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й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ы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30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969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ских</w:t>
            </w:r>
          </w:p>
          <w:p w:rsidR="002E5E57" w:rsidRPr="002E5E57" w:rsidRDefault="002E5E57" w:rsidP="002E5E57">
            <w:pPr>
              <w:spacing w:line="270" w:lineRule="atLeas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й</w:t>
            </w:r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618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авянской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сти</w:t>
            </w:r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275"/>
        </w:trPr>
        <w:tc>
          <w:tcPr>
            <w:tcW w:w="9342" w:type="dxa"/>
            <w:gridSpan w:val="6"/>
            <w:tcBorders>
              <w:bottom w:val="nil"/>
            </w:tcBorders>
          </w:tcPr>
          <w:p w:rsidR="002E5E57" w:rsidRPr="002E5E57" w:rsidRDefault="002E5E57" w:rsidP="002E5E57">
            <w:pPr>
              <w:spacing w:line="256" w:lineRule="exact"/>
              <w:ind w:right="25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д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сячники</w:t>
            </w:r>
            <w:proofErr w:type="spellEnd"/>
          </w:p>
        </w:tc>
      </w:tr>
      <w:tr w:rsidR="002E5E57" w:rsidRPr="002E5E57" w:rsidTr="00B87D72">
        <w:trPr>
          <w:trHeight w:val="276"/>
        </w:trPr>
        <w:tc>
          <w:tcPr>
            <w:tcW w:w="5870" w:type="dxa"/>
            <w:gridSpan w:val="4"/>
            <w:tcBorders>
              <w:top w:val="nil"/>
            </w:tcBorders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2" w:type="dxa"/>
            <w:gridSpan w:val="2"/>
            <w:tcBorders>
              <w:top w:val="nil"/>
              <w:right w:val="nil"/>
            </w:tcBorders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520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езопасного</w:t>
            </w:r>
          </w:p>
          <w:p w:rsidR="002E5E57" w:rsidRPr="002E5E57" w:rsidRDefault="002E5E57" w:rsidP="002E5E57">
            <w:pPr>
              <w:tabs>
                <w:tab w:val="left" w:pos="1693"/>
                <w:tab w:val="left" w:pos="2326"/>
              </w:tabs>
              <w:spacing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ети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75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жарной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391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дународ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ни</w:t>
            </w:r>
            <w:proofErr w:type="spellEnd"/>
          </w:p>
          <w:p w:rsidR="002E5E57" w:rsidRPr="002E5E57" w:rsidRDefault="002E5E57" w:rsidP="002E5E5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тиц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4"/>
        </w:trPr>
        <w:tc>
          <w:tcPr>
            <w:tcW w:w="2883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н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авовых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2"/>
        </w:trPr>
        <w:tc>
          <w:tcPr>
            <w:tcW w:w="2883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Экологически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275"/>
        </w:trPr>
        <w:tc>
          <w:tcPr>
            <w:tcW w:w="9342" w:type="dxa"/>
            <w:gridSpan w:val="6"/>
          </w:tcPr>
          <w:p w:rsidR="002E5E57" w:rsidRPr="002E5E57" w:rsidRDefault="002E5E57" w:rsidP="002E5E57">
            <w:pPr>
              <w:spacing w:line="256" w:lineRule="exact"/>
              <w:ind w:right="25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церты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2E5E57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278"/>
        </w:trPr>
        <w:tc>
          <w:tcPr>
            <w:tcW w:w="9342" w:type="dxa"/>
            <w:gridSpan w:val="6"/>
          </w:tcPr>
          <w:p w:rsidR="002E5E57" w:rsidRPr="002E5E57" w:rsidRDefault="002E5E57" w:rsidP="002E5E57">
            <w:pPr>
              <w:spacing w:line="258" w:lineRule="exact"/>
              <w:ind w:right="25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  <w:proofErr w:type="spellEnd"/>
          </w:p>
        </w:tc>
      </w:tr>
      <w:tr w:rsidR="002E5E57" w:rsidRPr="002E5E57" w:rsidTr="00B87D72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666"/>
                <w:tab w:val="left" w:pos="1769"/>
                <w:tab w:val="left" w:pos="2304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цветочных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й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Дню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275"/>
        </w:trPr>
        <w:tc>
          <w:tcPr>
            <w:tcW w:w="2883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лакатов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2E5E5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264" w:type="dxa"/>
            <w:gridSpan w:val="3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930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E5E57" w:rsidRPr="002E5E57" w:rsidTr="00B87D72">
        <w:trPr>
          <w:trHeight w:val="277"/>
        </w:trPr>
        <w:tc>
          <w:tcPr>
            <w:tcW w:w="2883" w:type="dxa"/>
          </w:tcPr>
          <w:p w:rsidR="002E5E57" w:rsidRPr="002E5E57" w:rsidRDefault="002E5E57" w:rsidP="002E5E5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  <w:gridSpan w:val="3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2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357"/>
                <w:tab w:val="left" w:pos="2656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акатов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му</w:t>
            </w:r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  <w:gridSpan w:val="3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376"/>
                <w:tab w:val="left" w:pos="2011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лучшее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2E5E57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</w:t>
            </w:r>
            <w:r w:rsidRPr="002E5E57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вому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у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мотр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алантов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94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амый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  <w:gridSpan w:val="3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275"/>
        </w:trPr>
        <w:tc>
          <w:tcPr>
            <w:tcW w:w="9340" w:type="dxa"/>
            <w:gridSpan w:val="6"/>
          </w:tcPr>
          <w:p w:rsidR="002E5E57" w:rsidRPr="002E5E57" w:rsidRDefault="002E5E57" w:rsidP="002E5E57">
            <w:pPr>
              <w:spacing w:line="256" w:lineRule="exact"/>
              <w:ind w:right="28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  <w:proofErr w:type="spellEnd"/>
          </w:p>
        </w:tc>
      </w:tr>
      <w:tr w:rsidR="002E5E57" w:rsidRPr="002E5E57" w:rsidTr="00B87D72">
        <w:trPr>
          <w:trHeight w:val="554"/>
        </w:trPr>
        <w:tc>
          <w:tcPr>
            <w:tcW w:w="2883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н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  <w:gridSpan w:val="3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2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802"/>
                <w:tab w:val="left" w:pos="2106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н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здоровог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  <w:gridSpan w:val="3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</w:tbl>
    <w:p w:rsidR="002E5E57" w:rsidRPr="002E5E57" w:rsidRDefault="002E5E57" w:rsidP="001C2621">
      <w:pPr>
        <w:widowControl w:val="0"/>
        <w:autoSpaceDE w:val="0"/>
        <w:autoSpaceDN w:val="0"/>
        <w:spacing w:before="264" w:after="2" w:line="240" w:lineRule="auto"/>
        <w:ind w:right="105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E5E57">
        <w:rPr>
          <w:rFonts w:ascii="Times New Roman" w:eastAsia="Times New Roman" w:hAnsi="Times New Roman" w:cs="Times New Roman"/>
          <w:b/>
          <w:sz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«Классное</w:t>
      </w:r>
      <w:r w:rsidRPr="002E5E57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руководство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1265"/>
        <w:gridCol w:w="2263"/>
        <w:gridCol w:w="2929"/>
      </w:tblGrid>
      <w:tr w:rsidR="002E5E57" w:rsidRPr="002E5E57" w:rsidTr="00B87D72">
        <w:trPr>
          <w:trHeight w:val="553"/>
        </w:trPr>
        <w:tc>
          <w:tcPr>
            <w:tcW w:w="2883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70" w:lineRule="atLeast"/>
              <w:ind w:right="15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B87D72">
        <w:trPr>
          <w:trHeight w:val="275"/>
        </w:trPr>
        <w:tc>
          <w:tcPr>
            <w:tcW w:w="2883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ам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свящ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ятиклассник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28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523"/>
              </w:tabs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Инструктаж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жизнедеятельност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дительск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обра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669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вом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илами</w:t>
            </w:r>
            <w:r w:rsidRPr="002E5E5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дка</w:t>
            </w:r>
            <w:r w:rsidRPr="002E5E57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28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978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рганизация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астия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  <w:r w:rsidRPr="002E5E57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х</w:t>
            </w:r>
          </w:p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лючевых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х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3"/>
        </w:trPr>
        <w:tc>
          <w:tcPr>
            <w:tcW w:w="2883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й</w:t>
            </w:r>
          </w:p>
          <w:p w:rsidR="002E5E57" w:rsidRPr="002E5E57" w:rsidRDefault="002E5E57" w:rsidP="002E5E57">
            <w:pPr>
              <w:spacing w:line="270" w:lineRule="atLeast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2E5E5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2E5E57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говоры</w:t>
            </w:r>
            <w:r w:rsidRPr="002E5E5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 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м»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tabs>
                <w:tab w:val="left" w:pos="1271"/>
              </w:tabs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ажд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еб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недельник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266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</w:p>
          <w:p w:rsidR="002E5E57" w:rsidRPr="002E5E57" w:rsidRDefault="002E5E57" w:rsidP="002E5E57">
            <w:pPr>
              <w:spacing w:line="270" w:lineRule="atLeast"/>
              <w:ind w:right="8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осударственными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ами</w:t>
            </w:r>
            <w:r w:rsidRPr="002E5E5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27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031"/>
                <w:tab w:val="left" w:pos="1371"/>
                <w:tab w:val="left" w:pos="2693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ями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-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ми,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ми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е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8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E5E57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5E57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2E5E57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ными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277"/>
        </w:trPr>
        <w:tc>
          <w:tcPr>
            <w:tcW w:w="2883" w:type="dxa"/>
          </w:tcPr>
          <w:p w:rsidR="002E5E57" w:rsidRPr="002E5E57" w:rsidRDefault="002E5E57" w:rsidP="002E5E5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едставителями</w:t>
            </w:r>
            <w:proofErr w:type="spellEnd"/>
          </w:p>
        </w:tc>
        <w:tc>
          <w:tcPr>
            <w:tcW w:w="1265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9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5E57" w:rsidRPr="002E5E57" w:rsidTr="00B87D72">
        <w:trPr>
          <w:trHeight w:val="552"/>
        </w:trPr>
        <w:tc>
          <w:tcPr>
            <w:tcW w:w="2883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щешкольный классный час «Моя Россия – мои горизонты» 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6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ажд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еб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883" w:type="dxa"/>
          </w:tcPr>
          <w:p w:rsidR="002E5E57" w:rsidRPr="002E5E57" w:rsidRDefault="002E5E57" w:rsidP="002E5E57">
            <w:pPr>
              <w:tabs>
                <w:tab w:val="left" w:pos="1883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х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ДДМ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ольшая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ремен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26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263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29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</w:tbl>
    <w:p w:rsidR="002E5E57" w:rsidRPr="002E5E57" w:rsidRDefault="002E5E57" w:rsidP="002E5E57">
      <w:pPr>
        <w:widowControl w:val="0"/>
        <w:autoSpaceDE w:val="0"/>
        <w:autoSpaceDN w:val="0"/>
        <w:spacing w:before="89" w:after="2" w:line="240" w:lineRule="auto"/>
        <w:ind w:right="10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«Урочная</w:t>
      </w:r>
      <w:r w:rsidRPr="002E5E5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1286"/>
        <w:gridCol w:w="2409"/>
        <w:gridCol w:w="2793"/>
      </w:tblGrid>
      <w:tr w:rsidR="002E5E57" w:rsidRPr="002E5E57" w:rsidTr="00B87D72">
        <w:trPr>
          <w:trHeight w:val="551"/>
        </w:trPr>
        <w:tc>
          <w:tcPr>
            <w:tcW w:w="2849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86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</w:tcPr>
          <w:p w:rsidR="002E5E57" w:rsidRPr="002E5E57" w:rsidRDefault="002E5E57" w:rsidP="002E5E57">
            <w:pPr>
              <w:spacing w:line="276" w:lineRule="exact"/>
              <w:ind w:right="29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793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B87D72">
        <w:trPr>
          <w:trHeight w:val="830"/>
        </w:trPr>
        <w:tc>
          <w:tcPr>
            <w:tcW w:w="2849" w:type="dxa"/>
          </w:tcPr>
          <w:p w:rsidR="002E5E57" w:rsidRPr="002E5E57" w:rsidRDefault="002E5E57" w:rsidP="002E5E5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proofErr w:type="spellEnd"/>
          </w:p>
          <w:p w:rsidR="002E5E57" w:rsidRPr="002E5E57" w:rsidRDefault="002E5E57" w:rsidP="002E5E57">
            <w:pPr>
              <w:spacing w:line="270" w:lineRule="atLeast"/>
              <w:ind w:right="8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воспитательног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мпонент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рока</w:t>
            </w:r>
            <w:proofErr w:type="spellEnd"/>
          </w:p>
        </w:tc>
        <w:tc>
          <w:tcPr>
            <w:tcW w:w="1286" w:type="dxa"/>
          </w:tcPr>
          <w:p w:rsidR="002E5E57" w:rsidRPr="002E5E57" w:rsidRDefault="002E5E57" w:rsidP="002E5E5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</w:tcPr>
          <w:p w:rsidR="002E5E57" w:rsidRPr="002E5E57" w:rsidRDefault="002E5E57" w:rsidP="002E5E5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3" w:type="dxa"/>
          </w:tcPr>
          <w:p w:rsidR="002E5E57" w:rsidRPr="002E5E57" w:rsidRDefault="002E5E57" w:rsidP="002E5E57">
            <w:pPr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84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ство</w:t>
            </w:r>
          </w:p>
          <w:p w:rsidR="002E5E57" w:rsidRPr="002E5E57" w:rsidRDefault="002E5E57" w:rsidP="002E5E57">
            <w:pPr>
              <w:tabs>
                <w:tab w:val="left" w:pos="2609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ой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ю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</w:p>
        </w:tc>
        <w:tc>
          <w:tcPr>
            <w:tcW w:w="1286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3" w:type="dxa"/>
          </w:tcPr>
          <w:p w:rsidR="002E5E57" w:rsidRPr="002E5E57" w:rsidRDefault="002E5E57" w:rsidP="002E5E57">
            <w:pPr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  <w:tr w:rsidR="002E5E57" w:rsidRPr="002E5E57" w:rsidTr="00B87D72">
        <w:trPr>
          <w:trHeight w:val="275"/>
        </w:trPr>
        <w:tc>
          <w:tcPr>
            <w:tcW w:w="9337" w:type="dxa"/>
            <w:gridSpan w:val="4"/>
          </w:tcPr>
          <w:p w:rsidR="002E5E57" w:rsidRPr="002E5E57" w:rsidRDefault="002E5E57" w:rsidP="002E5E57">
            <w:pPr>
              <w:spacing w:line="256" w:lineRule="exact"/>
              <w:ind w:right="36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едмет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84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едметна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да</w:t>
            </w:r>
            <w:proofErr w:type="spellEnd"/>
          </w:p>
        </w:tc>
        <w:tc>
          <w:tcPr>
            <w:tcW w:w="1286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</w:tbl>
    <w:p w:rsidR="002E5E57" w:rsidRPr="002E5E57" w:rsidRDefault="002E5E57" w:rsidP="002E5E57">
      <w:pPr>
        <w:widowControl w:val="0"/>
        <w:autoSpaceDE w:val="0"/>
        <w:autoSpaceDN w:val="0"/>
        <w:spacing w:before="250" w:after="2" w:line="240" w:lineRule="auto"/>
        <w:ind w:right="10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E5E57">
        <w:rPr>
          <w:rFonts w:ascii="Times New Roman" w:eastAsia="Times New Roman" w:hAnsi="Times New Roman" w:cs="Times New Roman"/>
          <w:b/>
          <w:sz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«Самоуправление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1300"/>
        <w:gridCol w:w="2424"/>
        <w:gridCol w:w="2848"/>
      </w:tblGrid>
      <w:tr w:rsidR="002E5E57" w:rsidRPr="002E5E57" w:rsidTr="00B87D72">
        <w:trPr>
          <w:trHeight w:val="554"/>
        </w:trPr>
        <w:tc>
          <w:tcPr>
            <w:tcW w:w="2765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300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424" w:type="dxa"/>
          </w:tcPr>
          <w:p w:rsidR="002E5E57" w:rsidRPr="002E5E57" w:rsidRDefault="002E5E57" w:rsidP="002E5E57">
            <w:pPr>
              <w:spacing w:line="270" w:lineRule="atLeast"/>
              <w:ind w:right="31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48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B87D72">
        <w:trPr>
          <w:trHeight w:val="827"/>
        </w:trPr>
        <w:tc>
          <w:tcPr>
            <w:tcW w:w="27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ы</w:t>
            </w:r>
            <w:r w:rsidRPr="002E5E57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2E5E57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,</w:t>
            </w:r>
          </w:p>
          <w:p w:rsidR="002E5E57" w:rsidRPr="002E5E57" w:rsidRDefault="002E5E57" w:rsidP="002E5E57">
            <w:pPr>
              <w:spacing w:line="270" w:lineRule="atLeast"/>
              <w:ind w:right="1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спределение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ей</w:t>
            </w:r>
          </w:p>
        </w:tc>
        <w:tc>
          <w:tcPr>
            <w:tcW w:w="130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4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848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7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E5E57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2E5E57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ями</w:t>
            </w:r>
          </w:p>
        </w:tc>
        <w:tc>
          <w:tcPr>
            <w:tcW w:w="130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4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48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275"/>
        </w:trPr>
        <w:tc>
          <w:tcPr>
            <w:tcW w:w="2765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обрание</w:t>
            </w:r>
            <w:proofErr w:type="spellEnd"/>
          </w:p>
        </w:tc>
        <w:tc>
          <w:tcPr>
            <w:tcW w:w="1300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4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proofErr w:type="spellEnd"/>
          </w:p>
        </w:tc>
        <w:tc>
          <w:tcPr>
            <w:tcW w:w="2848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76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</w:t>
            </w:r>
            <w:r w:rsidRPr="002E5E57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2E5E57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м</w:t>
            </w:r>
            <w:r w:rsidRPr="002E5E57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еланной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</w:p>
        </w:tc>
        <w:tc>
          <w:tcPr>
            <w:tcW w:w="130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4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ец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48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</w:tbl>
    <w:p w:rsidR="00892A88" w:rsidRDefault="00892A88" w:rsidP="002E5E57">
      <w:pPr>
        <w:widowControl w:val="0"/>
        <w:autoSpaceDE w:val="0"/>
        <w:autoSpaceDN w:val="0"/>
        <w:spacing w:after="3" w:line="240" w:lineRule="auto"/>
        <w:ind w:right="1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2A88" w:rsidRDefault="00892A88" w:rsidP="002E5E57">
      <w:pPr>
        <w:widowControl w:val="0"/>
        <w:autoSpaceDE w:val="0"/>
        <w:autoSpaceDN w:val="0"/>
        <w:spacing w:after="3" w:line="240" w:lineRule="auto"/>
        <w:ind w:right="1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E57" w:rsidRPr="002E5E57" w:rsidRDefault="002E5E57" w:rsidP="002E5E57">
      <w:pPr>
        <w:widowControl w:val="0"/>
        <w:autoSpaceDE w:val="0"/>
        <w:autoSpaceDN w:val="0"/>
        <w:spacing w:after="3" w:line="240" w:lineRule="auto"/>
        <w:ind w:right="1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Pr="002E5E5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ориентация»</w:t>
      </w:r>
    </w:p>
    <w:tbl>
      <w:tblPr>
        <w:tblStyle w:val="TableNormal1"/>
        <w:tblW w:w="9342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285"/>
        <w:gridCol w:w="2408"/>
        <w:gridCol w:w="2792"/>
      </w:tblGrid>
      <w:tr w:rsidR="002E5E57" w:rsidRPr="002E5E57" w:rsidTr="006F6463">
        <w:trPr>
          <w:trHeight w:val="553"/>
        </w:trPr>
        <w:tc>
          <w:tcPr>
            <w:tcW w:w="2857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70" w:lineRule="atLeast"/>
              <w:ind w:right="29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6F6463">
        <w:trPr>
          <w:trHeight w:val="1103"/>
        </w:trPr>
        <w:tc>
          <w:tcPr>
            <w:tcW w:w="2857" w:type="dxa"/>
          </w:tcPr>
          <w:p w:rsidR="002E5E57" w:rsidRPr="002E5E57" w:rsidRDefault="002E5E57" w:rsidP="002E5E57">
            <w:pPr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ые</w:t>
            </w:r>
            <w:r w:rsidRPr="002E5E57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2E5E57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5E57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,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2E5E57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актик</w:t>
            </w:r>
            <w:proofErr w:type="spellEnd"/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6F6463">
        <w:trPr>
          <w:trHeight w:val="1103"/>
        </w:trPr>
        <w:tc>
          <w:tcPr>
            <w:tcW w:w="2857" w:type="dxa"/>
          </w:tcPr>
          <w:p w:rsidR="002E5E57" w:rsidRPr="002E5E57" w:rsidRDefault="002E5E57" w:rsidP="002E5E57">
            <w:pPr>
              <w:tabs>
                <w:tab w:val="left" w:pos="1511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«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», «Профессии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х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дителей»,</w:t>
            </w:r>
          </w:p>
          <w:p w:rsidR="002E5E57" w:rsidRPr="002E5E57" w:rsidRDefault="002E5E57" w:rsidP="002E5E5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офесси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чт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6F6463">
        <w:trPr>
          <w:trHeight w:val="828"/>
        </w:trPr>
        <w:tc>
          <w:tcPr>
            <w:tcW w:w="2857" w:type="dxa"/>
          </w:tcPr>
          <w:p w:rsidR="002E5E57" w:rsidRPr="002E5E57" w:rsidRDefault="002E5E57" w:rsidP="002E5E57">
            <w:pPr>
              <w:tabs>
                <w:tab w:val="left" w:pos="1729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исунков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й</w:t>
            </w:r>
          </w:p>
          <w:p w:rsidR="006F6463" w:rsidRPr="002E5E57" w:rsidRDefault="002E5E57" w:rsidP="006F646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"Профессии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й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";</w:t>
            </w:r>
            <w:r w:rsidR="006F6463"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"Моя</w:t>
            </w:r>
            <w:proofErr w:type="spellEnd"/>
            <w:r w:rsidR="006F6463" w:rsidRPr="002E5E5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6F6463"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ая</w:t>
            </w:r>
          </w:p>
          <w:p w:rsidR="002E5E57" w:rsidRPr="002E5E57" w:rsidRDefault="006F6463" w:rsidP="006F6463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"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6F6463">
        <w:trPr>
          <w:trHeight w:val="551"/>
        </w:trPr>
        <w:tc>
          <w:tcPr>
            <w:tcW w:w="2857" w:type="dxa"/>
          </w:tcPr>
          <w:p w:rsidR="002E5E57" w:rsidRPr="002E5E57" w:rsidRDefault="002E5E57" w:rsidP="002E5E57">
            <w:pPr>
              <w:tabs>
                <w:tab w:val="left" w:pos="2639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ми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е</w:t>
            </w:r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6F6463">
        <w:trPr>
          <w:trHeight w:val="827"/>
        </w:trPr>
        <w:tc>
          <w:tcPr>
            <w:tcW w:w="2857" w:type="dxa"/>
          </w:tcPr>
          <w:p w:rsidR="002E5E57" w:rsidRPr="002E5E57" w:rsidRDefault="002E5E57" w:rsidP="002E5E57">
            <w:pPr>
              <w:tabs>
                <w:tab w:val="left" w:pos="2639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</w:p>
          <w:p w:rsidR="002E5E57" w:rsidRPr="002E5E57" w:rsidRDefault="002E5E57" w:rsidP="002E5E57">
            <w:pPr>
              <w:spacing w:line="270" w:lineRule="atLeast"/>
              <w:ind w:right="4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2E5E5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6F6463">
        <w:trPr>
          <w:trHeight w:val="1379"/>
        </w:trPr>
        <w:tc>
          <w:tcPr>
            <w:tcW w:w="2857" w:type="dxa"/>
          </w:tcPr>
          <w:p w:rsidR="002E5E57" w:rsidRPr="002E5E57" w:rsidRDefault="002E5E57" w:rsidP="002E5E57">
            <w:pPr>
              <w:tabs>
                <w:tab w:val="left" w:pos="882"/>
                <w:tab w:val="left" w:pos="2409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-полезного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школьников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ак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а</w:t>
            </w:r>
            <w:r w:rsidRPr="002E5E57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</w:t>
            </w:r>
            <w:r w:rsidRPr="002E5E57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E5E57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офессии</w:t>
            </w:r>
            <w:proofErr w:type="spellEnd"/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6F6463">
        <w:trPr>
          <w:trHeight w:val="552"/>
        </w:trPr>
        <w:tc>
          <w:tcPr>
            <w:tcW w:w="2857" w:type="dxa"/>
          </w:tcPr>
          <w:p w:rsidR="002E5E57" w:rsidRPr="002E5E57" w:rsidRDefault="002E5E57" w:rsidP="002E5E57">
            <w:pPr>
              <w:tabs>
                <w:tab w:val="left" w:pos="1216"/>
                <w:tab w:val="left" w:pos="1597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циально-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ых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х</w:t>
            </w:r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6F6463">
        <w:trPr>
          <w:trHeight w:val="553"/>
        </w:trPr>
        <w:tc>
          <w:tcPr>
            <w:tcW w:w="2857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иагностические</w:t>
            </w:r>
            <w:proofErr w:type="spellEnd"/>
          </w:p>
          <w:p w:rsidR="002E5E57" w:rsidRPr="002E5E57" w:rsidRDefault="002E5E57" w:rsidP="002E5E5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исследования</w:t>
            </w:r>
            <w:proofErr w:type="spellEnd"/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психологи</w:t>
            </w:r>
            <w:proofErr w:type="spellEnd"/>
          </w:p>
        </w:tc>
      </w:tr>
      <w:tr w:rsidR="002E5E57" w:rsidRPr="002E5E57" w:rsidTr="006F6463">
        <w:trPr>
          <w:trHeight w:val="553"/>
        </w:trPr>
        <w:tc>
          <w:tcPr>
            <w:tcW w:w="2857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родское мероприятие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а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а «Стремление к успеху»</w:t>
            </w:r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асило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Г.М.</w:t>
            </w:r>
          </w:p>
        </w:tc>
      </w:tr>
      <w:tr w:rsidR="002E5E57" w:rsidRPr="002E5E57" w:rsidTr="006F6463">
        <w:trPr>
          <w:trHeight w:val="553"/>
        </w:trPr>
        <w:tc>
          <w:tcPr>
            <w:tcW w:w="2857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офориентационна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лощадк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очк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ст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8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408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79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асило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Г.М.</w:t>
            </w:r>
          </w:p>
        </w:tc>
      </w:tr>
    </w:tbl>
    <w:p w:rsidR="002E5E57" w:rsidRPr="002E5E57" w:rsidRDefault="002E5E57" w:rsidP="002E5E57">
      <w:pPr>
        <w:widowControl w:val="0"/>
        <w:autoSpaceDE w:val="0"/>
        <w:autoSpaceDN w:val="0"/>
        <w:spacing w:before="89" w:after="2" w:line="240" w:lineRule="auto"/>
        <w:ind w:right="105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E5E57">
        <w:rPr>
          <w:rFonts w:ascii="Times New Roman" w:eastAsia="Times New Roman" w:hAnsi="Times New Roman" w:cs="Times New Roman"/>
          <w:b/>
          <w:sz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«Работа</w:t>
      </w:r>
      <w:r w:rsidRPr="002E5E57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с</w:t>
      </w:r>
      <w:r w:rsidRPr="002E5E5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родителями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277"/>
        <w:gridCol w:w="2400"/>
        <w:gridCol w:w="2760"/>
      </w:tblGrid>
      <w:tr w:rsidR="002E5E57" w:rsidRPr="002E5E57" w:rsidTr="00B87D72">
        <w:trPr>
          <w:trHeight w:val="551"/>
        </w:trPr>
        <w:tc>
          <w:tcPr>
            <w:tcW w:w="2902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76" w:lineRule="exact"/>
              <w:ind w:right="28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90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proofErr w:type="spellEnd"/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  <w:proofErr w:type="spellEnd"/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902" w:type="dxa"/>
          </w:tcPr>
          <w:p w:rsidR="002E5E57" w:rsidRPr="002E5E57" w:rsidRDefault="002E5E57" w:rsidP="002E5E57">
            <w:pPr>
              <w:tabs>
                <w:tab w:val="left" w:pos="1400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proofErr w:type="spellEnd"/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  <w:proofErr w:type="spellEnd"/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2E5E57">
              <w:rPr>
                <w:rFonts w:ascii="Times New Roman" w:eastAsia="Times New Roman" w:hAnsi="Times New Roman" w:cs="Times New Roman"/>
                <w:spacing w:val="10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,</w:t>
            </w:r>
            <w:r w:rsidRPr="002E5E57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у</w:t>
            </w:r>
          </w:p>
        </w:tc>
        <w:tc>
          <w:tcPr>
            <w:tcW w:w="276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2483"/>
        </w:trPr>
        <w:tc>
          <w:tcPr>
            <w:tcW w:w="2902" w:type="dxa"/>
          </w:tcPr>
          <w:p w:rsidR="002E5E57" w:rsidRPr="002E5E57" w:rsidRDefault="002E5E57" w:rsidP="002E5E57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одительский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сеобуч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(Психолого-</w:t>
            </w:r>
          </w:p>
          <w:p w:rsidR="002E5E57" w:rsidRPr="002E5E57" w:rsidRDefault="002E5E57" w:rsidP="002E5E57">
            <w:pPr>
              <w:tabs>
                <w:tab w:val="left" w:pos="1441"/>
                <w:tab w:val="left" w:pos="1752"/>
                <w:tab w:val="left" w:pos="1784"/>
                <w:tab w:val="left" w:pos="2086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е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а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аджетозависимост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воги</w:t>
            </w:r>
            <w:r w:rsidRPr="002E5E57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хи</w:t>
            </w:r>
            <w:r w:rsidRPr="002E5E57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E5E57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а</w:t>
            </w:r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ивок)</w:t>
            </w:r>
          </w:p>
        </w:tc>
        <w:tc>
          <w:tcPr>
            <w:tcW w:w="1277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2E5E57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,</w:t>
            </w:r>
            <w:r w:rsidRPr="002E5E57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у</w:t>
            </w:r>
          </w:p>
        </w:tc>
        <w:tc>
          <w:tcPr>
            <w:tcW w:w="276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психолог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902" w:type="dxa"/>
          </w:tcPr>
          <w:p w:rsidR="002E5E57" w:rsidRPr="002E5E57" w:rsidRDefault="002E5E57" w:rsidP="002E5E57">
            <w:pPr>
              <w:tabs>
                <w:tab w:val="left" w:pos="2030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общешкольного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го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та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школы,</w:t>
            </w:r>
          </w:p>
          <w:p w:rsidR="002E5E57" w:rsidRPr="002E5E57" w:rsidRDefault="002E5E57" w:rsidP="002E5E5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их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proofErr w:type="spellEnd"/>
          </w:p>
        </w:tc>
      </w:tr>
      <w:tr w:rsidR="002E5E57" w:rsidRPr="002E5E57" w:rsidTr="00B87D72">
        <w:trPr>
          <w:trHeight w:val="828"/>
        </w:trPr>
        <w:tc>
          <w:tcPr>
            <w:tcW w:w="2902" w:type="dxa"/>
          </w:tcPr>
          <w:p w:rsidR="002E5E57" w:rsidRPr="002E5E57" w:rsidRDefault="002E5E57" w:rsidP="002E5E57">
            <w:pPr>
              <w:tabs>
                <w:tab w:val="left" w:pos="2245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е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вещение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рез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</w:t>
            </w:r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аленцева Т.Н.</w:t>
            </w:r>
          </w:p>
        </w:tc>
      </w:tr>
      <w:tr w:rsidR="002E5E57" w:rsidRPr="002E5E57" w:rsidTr="00B87D72">
        <w:trPr>
          <w:trHeight w:val="1106"/>
        </w:trPr>
        <w:tc>
          <w:tcPr>
            <w:tcW w:w="2902" w:type="dxa"/>
          </w:tcPr>
          <w:p w:rsidR="002E5E57" w:rsidRPr="002E5E57" w:rsidRDefault="002E5E57" w:rsidP="002E5E57">
            <w:pPr>
              <w:tabs>
                <w:tab w:val="left" w:pos="1617"/>
                <w:tab w:val="left" w:pos="2544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питания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ребованию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932"/>
        </w:trPr>
        <w:tc>
          <w:tcPr>
            <w:tcW w:w="2902" w:type="dxa"/>
          </w:tcPr>
          <w:p w:rsidR="002E5E57" w:rsidRPr="002E5E57" w:rsidRDefault="002E5E57" w:rsidP="002E5E57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семе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целью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я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</w:p>
          <w:p w:rsidR="002E5E57" w:rsidRPr="002E5E57" w:rsidRDefault="002E5E57" w:rsidP="002E5E57">
            <w:pPr>
              <w:tabs>
                <w:tab w:val="left" w:pos="1144"/>
                <w:tab w:val="left" w:pos="1544"/>
              </w:tabs>
              <w:spacing w:line="276" w:lineRule="exac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неблагополучных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»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ставление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ов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я)</w:t>
            </w:r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2E5E57" w:rsidRPr="002E5E57" w:rsidTr="00B87D72">
        <w:trPr>
          <w:trHeight w:val="554"/>
        </w:trPr>
        <w:tc>
          <w:tcPr>
            <w:tcW w:w="2902" w:type="dxa"/>
          </w:tcPr>
          <w:p w:rsidR="002E5E57" w:rsidRPr="002E5E57" w:rsidRDefault="002E5E57" w:rsidP="002E5E57">
            <w:pPr>
              <w:tabs>
                <w:tab w:val="left" w:pos="2082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офилактики</w:t>
            </w:r>
            <w:proofErr w:type="spellEnd"/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оциальн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902" w:type="dxa"/>
          </w:tcPr>
          <w:p w:rsidR="002E5E57" w:rsidRPr="002E5E57" w:rsidRDefault="002E5E57" w:rsidP="002E5E57">
            <w:pPr>
              <w:tabs>
                <w:tab w:val="left" w:pos="1285"/>
                <w:tab w:val="left" w:pos="2679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ей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</w:p>
          <w:p w:rsidR="002E5E57" w:rsidRPr="002E5E57" w:rsidRDefault="002E5E57" w:rsidP="002E5E57">
            <w:pPr>
              <w:spacing w:line="270" w:lineRule="atLeast"/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х, классных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митет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90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E5E57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ы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ации</w:t>
            </w:r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лужб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едиаци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902" w:type="dxa"/>
          </w:tcPr>
          <w:p w:rsidR="002E5E57" w:rsidRPr="002E5E57" w:rsidRDefault="002E5E57" w:rsidP="002E5E57">
            <w:pPr>
              <w:tabs>
                <w:tab w:val="left" w:pos="2042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E5E57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го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ещения 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зеев,</w:t>
            </w:r>
          </w:p>
          <w:p w:rsidR="002E5E57" w:rsidRPr="002E5E57" w:rsidRDefault="002E5E57" w:rsidP="002E5E57">
            <w:pPr>
              <w:spacing w:line="270" w:lineRule="atLeas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ок,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здок</w:t>
            </w:r>
            <w:r w:rsidRPr="002E5E5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</w:t>
            </w:r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902" w:type="dxa"/>
          </w:tcPr>
          <w:p w:rsidR="002E5E57" w:rsidRPr="002E5E57" w:rsidRDefault="002E5E57" w:rsidP="002E5E57">
            <w:pPr>
              <w:tabs>
                <w:tab w:val="left" w:pos="2042"/>
              </w:tabs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  <w:proofErr w:type="spellEnd"/>
          </w:p>
        </w:tc>
        <w:tc>
          <w:tcPr>
            <w:tcW w:w="1277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0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прель-май</w:t>
            </w:r>
            <w:proofErr w:type="spellEnd"/>
          </w:p>
        </w:tc>
        <w:tc>
          <w:tcPr>
            <w:tcW w:w="276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  <w:proofErr w:type="spellEnd"/>
          </w:p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</w:tbl>
    <w:p w:rsidR="002E5E57" w:rsidRPr="002E5E57" w:rsidRDefault="002E5E57" w:rsidP="001C2621">
      <w:pPr>
        <w:widowControl w:val="0"/>
        <w:autoSpaceDE w:val="0"/>
        <w:autoSpaceDN w:val="0"/>
        <w:spacing w:before="89" w:after="0" w:line="240" w:lineRule="auto"/>
        <w:ind w:right="105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</w:t>
      </w:r>
      <w:r w:rsidRPr="002E5E5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-эстетической</w:t>
      </w:r>
      <w:r w:rsidRPr="002E5E5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1301"/>
        <w:gridCol w:w="2425"/>
        <w:gridCol w:w="2852"/>
      </w:tblGrid>
      <w:tr w:rsidR="002E5E57" w:rsidRPr="002E5E57" w:rsidTr="00B87D72">
        <w:trPr>
          <w:trHeight w:val="553"/>
        </w:trPr>
        <w:tc>
          <w:tcPr>
            <w:tcW w:w="2763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atLeast"/>
              <w:ind w:right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B87D72">
        <w:trPr>
          <w:trHeight w:val="1379"/>
        </w:trPr>
        <w:tc>
          <w:tcPr>
            <w:tcW w:w="2763" w:type="dxa"/>
          </w:tcPr>
          <w:p w:rsidR="002E5E57" w:rsidRPr="002E5E57" w:rsidRDefault="002E5E57" w:rsidP="002E5E5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, творческих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,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х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м</w:t>
            </w:r>
            <w:r w:rsidRPr="002E5E5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ым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атам</w:t>
            </w:r>
            <w:proofErr w:type="spellEnd"/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763" w:type="dxa"/>
          </w:tcPr>
          <w:p w:rsidR="002E5E57" w:rsidRPr="002E5E57" w:rsidRDefault="002E5E57" w:rsidP="002E5E57">
            <w:pPr>
              <w:tabs>
                <w:tab w:val="left" w:pos="1685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lastRenderedPageBreak/>
              <w:t>Оформл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proofErr w:type="spellEnd"/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голков</w:t>
            </w:r>
            <w:proofErr w:type="spellEnd"/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763" w:type="dxa"/>
          </w:tcPr>
          <w:p w:rsidR="002E5E57" w:rsidRPr="002E5E57" w:rsidRDefault="002E5E57" w:rsidP="002E5E57">
            <w:pPr>
              <w:tabs>
                <w:tab w:val="left" w:pos="860"/>
                <w:tab w:val="left" w:pos="1191"/>
                <w:tab w:val="left" w:pos="2450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бинетах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и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27"/>
        </w:trPr>
        <w:tc>
          <w:tcPr>
            <w:tcW w:w="2763" w:type="dxa"/>
          </w:tcPr>
          <w:p w:rsidR="002E5E57" w:rsidRPr="002E5E57" w:rsidRDefault="002E5E57" w:rsidP="002E5E57">
            <w:pPr>
              <w:tabs>
                <w:tab w:val="left" w:pos="1789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ендов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,</w:t>
            </w:r>
            <w:r w:rsidRPr="002E5E5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реаций</w:t>
            </w:r>
            <w:r w:rsidRPr="002E5E57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763" w:type="dxa"/>
          </w:tcPr>
          <w:p w:rsidR="002E5E57" w:rsidRPr="002E5E57" w:rsidRDefault="002E5E57" w:rsidP="002E5E57">
            <w:pPr>
              <w:tabs>
                <w:tab w:val="left" w:pos="1549"/>
                <w:tab w:val="left" w:pos="2537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зеленение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школьной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стие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адке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Pr="002E5E5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.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763" w:type="dxa"/>
          </w:tcPr>
          <w:p w:rsidR="002E5E57" w:rsidRPr="002E5E57" w:rsidRDefault="002E5E57" w:rsidP="002E5E57">
            <w:pPr>
              <w:tabs>
                <w:tab w:val="left" w:pos="1549"/>
                <w:tab w:val="left" w:pos="2537"/>
              </w:tabs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уралов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организато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</w:tbl>
    <w:p w:rsidR="002E5E57" w:rsidRPr="002E5E57" w:rsidRDefault="002E5E57" w:rsidP="002E5E57">
      <w:pPr>
        <w:widowControl w:val="0"/>
        <w:autoSpaceDE w:val="0"/>
        <w:autoSpaceDN w:val="0"/>
        <w:spacing w:before="205" w:after="0" w:line="240" w:lineRule="auto"/>
        <w:ind w:right="105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E5E57">
        <w:rPr>
          <w:rFonts w:ascii="Times New Roman" w:eastAsia="Times New Roman" w:hAnsi="Times New Roman" w:cs="Times New Roman"/>
          <w:b/>
          <w:sz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Pr="002E5E57">
        <w:rPr>
          <w:rFonts w:ascii="Times New Roman" w:eastAsia="Times New Roman" w:hAnsi="Times New Roman" w:cs="Times New Roman"/>
          <w:b/>
          <w:sz w:val="28"/>
        </w:rPr>
        <w:t>Волонтерство</w:t>
      </w:r>
      <w:proofErr w:type="spellEnd"/>
      <w:r w:rsidRPr="002E5E57">
        <w:rPr>
          <w:rFonts w:ascii="Times New Roman" w:eastAsia="Times New Roman" w:hAnsi="Times New Roman" w:cs="Times New Roman"/>
          <w:b/>
          <w:sz w:val="28"/>
        </w:rPr>
        <w:t>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1297"/>
        <w:gridCol w:w="2420"/>
        <w:gridCol w:w="2833"/>
      </w:tblGrid>
      <w:tr w:rsidR="002E5E57" w:rsidRPr="002E5E57" w:rsidTr="00B87D72">
        <w:trPr>
          <w:trHeight w:val="553"/>
        </w:trPr>
        <w:tc>
          <w:tcPr>
            <w:tcW w:w="2792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97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0" w:lineRule="atLeast"/>
              <w:ind w:right="3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33" w:type="dxa"/>
          </w:tcPr>
          <w:p w:rsidR="002E5E57" w:rsidRPr="002E5E57" w:rsidRDefault="002E5E57" w:rsidP="002E5E5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B87D72">
        <w:trPr>
          <w:trHeight w:val="552"/>
        </w:trPr>
        <w:tc>
          <w:tcPr>
            <w:tcW w:w="2792" w:type="dxa"/>
          </w:tcPr>
          <w:p w:rsidR="002E5E57" w:rsidRPr="002E5E57" w:rsidRDefault="002E5E57" w:rsidP="002E5E5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минар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proofErr w:type="spellEnd"/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обр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97" w:type="dxa"/>
          </w:tcPr>
          <w:p w:rsidR="002E5E57" w:rsidRPr="002E5E57" w:rsidRDefault="002E5E57" w:rsidP="002E5E5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proofErr w:type="spellEnd"/>
          </w:p>
        </w:tc>
        <w:tc>
          <w:tcPr>
            <w:tcW w:w="2833" w:type="dxa"/>
          </w:tcPr>
          <w:p w:rsidR="002E5E57" w:rsidRPr="002E5E57" w:rsidRDefault="002E5E57" w:rsidP="002E5E5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792" w:type="dxa"/>
          </w:tcPr>
          <w:p w:rsidR="002E5E57" w:rsidRPr="002E5E57" w:rsidRDefault="002E5E57" w:rsidP="002E5E57">
            <w:pPr>
              <w:tabs>
                <w:tab w:val="left" w:pos="1849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кци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proofErr w:type="spellEnd"/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бездомным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животным</w:t>
            </w:r>
            <w:proofErr w:type="spellEnd"/>
          </w:p>
        </w:tc>
        <w:tc>
          <w:tcPr>
            <w:tcW w:w="1297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33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</w:p>
        </w:tc>
      </w:tr>
      <w:tr w:rsidR="002E5E57" w:rsidRPr="002E5E57" w:rsidTr="00B87D72">
        <w:trPr>
          <w:trHeight w:val="1931"/>
        </w:trPr>
        <w:tc>
          <w:tcPr>
            <w:tcW w:w="2792" w:type="dxa"/>
          </w:tcPr>
          <w:p w:rsidR="002E5E57" w:rsidRPr="002E5E57" w:rsidRDefault="002E5E57" w:rsidP="002E5E57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ие акции в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ам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илым людям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Окна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,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Новогодний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рок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оким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»,</w:t>
            </w:r>
            <w:r w:rsidRPr="002E5E57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теран</w:t>
            </w:r>
            <w:r w:rsidRPr="002E5E5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ёт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ядом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97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33" w:type="dxa"/>
          </w:tcPr>
          <w:p w:rsidR="002E5E57" w:rsidRPr="002E5E57" w:rsidRDefault="002E5E57" w:rsidP="002E5E57">
            <w:pPr>
              <w:tabs>
                <w:tab w:val="left" w:pos="1301"/>
              </w:tabs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</w:p>
        </w:tc>
      </w:tr>
      <w:tr w:rsidR="002E5E57" w:rsidRPr="002E5E57" w:rsidTr="00B87D72">
        <w:trPr>
          <w:trHeight w:val="828"/>
        </w:trPr>
        <w:tc>
          <w:tcPr>
            <w:tcW w:w="2792" w:type="dxa"/>
          </w:tcPr>
          <w:p w:rsidR="002E5E57" w:rsidRPr="002E5E57" w:rsidRDefault="002E5E57" w:rsidP="002E5E57">
            <w:pPr>
              <w:tabs>
                <w:tab w:val="left" w:pos="2074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е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кции</w:t>
            </w:r>
          </w:p>
          <w:p w:rsidR="002E5E57" w:rsidRPr="002E5E57" w:rsidRDefault="002E5E57" w:rsidP="002E5E57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храни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рево»,</w:t>
            </w:r>
          </w:p>
          <w:p w:rsidR="002E5E57" w:rsidRPr="002E5E57" w:rsidRDefault="002E5E57" w:rsidP="002E5E57">
            <w:pPr>
              <w:tabs>
                <w:tab w:val="left" w:pos="1753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оги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тицам»,</w:t>
            </w:r>
          </w:p>
        </w:tc>
        <w:tc>
          <w:tcPr>
            <w:tcW w:w="1297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33" w:type="dxa"/>
          </w:tcPr>
          <w:p w:rsidR="002E5E57" w:rsidRPr="002E5E57" w:rsidRDefault="002E5E57" w:rsidP="002E5E57">
            <w:pPr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</w:p>
        </w:tc>
      </w:tr>
      <w:tr w:rsidR="002E5E57" w:rsidRPr="002E5E57" w:rsidTr="00B87D72">
        <w:trPr>
          <w:trHeight w:val="554"/>
        </w:trPr>
        <w:tc>
          <w:tcPr>
            <w:tcW w:w="2792" w:type="dxa"/>
          </w:tcPr>
          <w:p w:rsidR="002E5E57" w:rsidRPr="002E5E57" w:rsidRDefault="002E5E57" w:rsidP="002E5E57">
            <w:pPr>
              <w:tabs>
                <w:tab w:val="left" w:pos="1374"/>
                <w:tab w:val="left" w:pos="1925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Бумаге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–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торую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»</w:t>
            </w:r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Живи,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я!»</w:t>
            </w:r>
          </w:p>
        </w:tc>
        <w:tc>
          <w:tcPr>
            <w:tcW w:w="1297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20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3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2E5E57" w:rsidRPr="002E5E57" w:rsidRDefault="002E5E57" w:rsidP="001C2621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E5E57">
        <w:rPr>
          <w:rFonts w:ascii="Times New Roman" w:eastAsia="Times New Roman" w:hAnsi="Times New Roman" w:cs="Times New Roman"/>
          <w:b/>
          <w:sz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«Гражданско-патриотическое</w:t>
      </w:r>
      <w:r w:rsidRPr="002E5E5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воспитание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2768"/>
        <w:gridCol w:w="1299"/>
        <w:gridCol w:w="2420"/>
        <w:gridCol w:w="2837"/>
      </w:tblGrid>
      <w:tr w:rsidR="002E5E57" w:rsidRPr="002E5E57" w:rsidTr="00B87D72">
        <w:trPr>
          <w:trHeight w:val="551"/>
        </w:trPr>
        <w:tc>
          <w:tcPr>
            <w:tcW w:w="2785" w:type="dxa"/>
            <w:gridSpan w:val="2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99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6" w:lineRule="exact"/>
              <w:ind w:right="31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37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B87D72">
        <w:trPr>
          <w:trHeight w:val="3312"/>
        </w:trPr>
        <w:tc>
          <w:tcPr>
            <w:tcW w:w="2785" w:type="dxa"/>
            <w:gridSpan w:val="2"/>
          </w:tcPr>
          <w:p w:rsidR="002E5E57" w:rsidRPr="002E5E57" w:rsidRDefault="002E5E57" w:rsidP="002E5E57">
            <w:pPr>
              <w:tabs>
                <w:tab w:val="left" w:pos="1551"/>
                <w:tab w:val="left" w:pos="2168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: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Открытка</w:t>
            </w:r>
            <w:r w:rsidRPr="002E5E5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у»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Сад</w:t>
            </w:r>
          </w:p>
          <w:p w:rsidR="002E5E57" w:rsidRPr="002E5E57" w:rsidRDefault="002E5E57" w:rsidP="002E5E57">
            <w:pPr>
              <w:tabs>
                <w:tab w:val="left" w:pos="2031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»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Окна</w:t>
            </w:r>
          </w:p>
          <w:p w:rsidR="002E5E57" w:rsidRPr="002E5E57" w:rsidRDefault="002E5E57" w:rsidP="002E5E57">
            <w:pPr>
              <w:tabs>
                <w:tab w:val="left" w:pos="2092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,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брота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ет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ир»,</w:t>
            </w:r>
          </w:p>
          <w:p w:rsidR="002E5E57" w:rsidRPr="002E5E57" w:rsidRDefault="002E5E57" w:rsidP="002E5E57">
            <w:pPr>
              <w:tabs>
                <w:tab w:val="left" w:pos="1765"/>
                <w:tab w:val="left" w:pos="2201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ая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ню</w:t>
            </w:r>
            <w:r w:rsidRPr="002E5E5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илог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еловека</w:t>
            </w:r>
          </w:p>
          <w:p w:rsidR="002E5E57" w:rsidRPr="002E5E57" w:rsidRDefault="002E5E57" w:rsidP="002E5E57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язь</w:t>
            </w:r>
            <w:r w:rsidRPr="002E5E5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олений»,</w:t>
            </w:r>
            <w:r w:rsidRPr="002E5E5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</w:p>
          <w:p w:rsidR="002E5E57" w:rsidRPr="002E5E57" w:rsidRDefault="002E5E57" w:rsidP="002E5E57">
            <w:pPr>
              <w:tabs>
                <w:tab w:val="left" w:pos="1554"/>
              </w:tabs>
              <w:spacing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,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Открытка</w:t>
            </w:r>
            <w:r w:rsidRPr="002E5E5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ю»</w:t>
            </w:r>
          </w:p>
        </w:tc>
        <w:tc>
          <w:tcPr>
            <w:tcW w:w="129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37" w:type="dxa"/>
          </w:tcPr>
          <w:p w:rsidR="002E5E57" w:rsidRPr="002E5E57" w:rsidRDefault="002E5E57" w:rsidP="002E5E57">
            <w:pPr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и-организаторы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785" w:type="dxa"/>
            <w:gridSpan w:val="2"/>
          </w:tcPr>
          <w:p w:rsidR="002E5E57" w:rsidRPr="002E5E57" w:rsidRDefault="002E5E57" w:rsidP="002E5E57">
            <w:pPr>
              <w:tabs>
                <w:tab w:val="left" w:pos="1174"/>
                <w:tab w:val="left" w:pos="2556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ужества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ым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м</w:t>
            </w:r>
          </w:p>
        </w:tc>
        <w:tc>
          <w:tcPr>
            <w:tcW w:w="129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</w:p>
        </w:tc>
        <w:tc>
          <w:tcPr>
            <w:tcW w:w="2837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785" w:type="dxa"/>
            <w:gridSpan w:val="2"/>
          </w:tcPr>
          <w:p w:rsidR="002E5E57" w:rsidRPr="002E5E57" w:rsidRDefault="002E5E57" w:rsidP="002E5E57">
            <w:pPr>
              <w:tabs>
                <w:tab w:val="left" w:pos="630"/>
                <w:tab w:val="left" w:pos="2544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лассные</w:t>
            </w:r>
            <w:r w:rsidRPr="002E5E57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2E5E57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атриотические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</w:p>
          <w:p w:rsidR="002E5E57" w:rsidRPr="002E5E57" w:rsidRDefault="002E5E57" w:rsidP="002E5E5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историко-краеведческ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мы</w:t>
            </w:r>
            <w:proofErr w:type="spellEnd"/>
          </w:p>
        </w:tc>
        <w:tc>
          <w:tcPr>
            <w:tcW w:w="129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37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51"/>
        </w:trPr>
        <w:tc>
          <w:tcPr>
            <w:tcW w:w="2785" w:type="dxa"/>
            <w:gridSpan w:val="2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оя</w:t>
            </w:r>
            <w:proofErr w:type="spellEnd"/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одословна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9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837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106"/>
        </w:trPr>
        <w:tc>
          <w:tcPr>
            <w:tcW w:w="2785" w:type="dxa"/>
            <w:gridSpan w:val="2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</w:t>
            </w:r>
            <w:r w:rsidRPr="002E5E5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2E5E5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,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й</w:t>
            </w:r>
          </w:p>
          <w:p w:rsidR="002E5E57" w:rsidRPr="002E5E57" w:rsidRDefault="002E5E57" w:rsidP="002E5E57">
            <w:pPr>
              <w:tabs>
                <w:tab w:val="left" w:pos="1555"/>
                <w:tab w:val="left" w:pos="1980"/>
              </w:tabs>
              <w:spacing w:line="274" w:lineRule="exact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венции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ах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</w:p>
        </w:tc>
        <w:tc>
          <w:tcPr>
            <w:tcW w:w="1299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837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gridBefore w:val="1"/>
          <w:wBefore w:w="17" w:type="dxa"/>
          <w:trHeight w:val="554"/>
        </w:trPr>
        <w:tc>
          <w:tcPr>
            <w:tcW w:w="2768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7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proofErr w:type="spellEnd"/>
          </w:p>
        </w:tc>
        <w:tc>
          <w:tcPr>
            <w:tcW w:w="1299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37" w:type="dxa"/>
          </w:tcPr>
          <w:p w:rsidR="002E5E57" w:rsidRPr="002E5E57" w:rsidRDefault="002E5E57" w:rsidP="002E5E5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gridBefore w:val="1"/>
          <w:wBefore w:w="17" w:type="dxa"/>
          <w:trHeight w:val="551"/>
        </w:trPr>
        <w:tc>
          <w:tcPr>
            <w:tcW w:w="2768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Военно-спортивные</w:t>
            </w:r>
            <w:proofErr w:type="spellEnd"/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эстафеты</w:t>
            </w:r>
            <w:proofErr w:type="spellEnd"/>
          </w:p>
        </w:tc>
        <w:tc>
          <w:tcPr>
            <w:tcW w:w="1299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0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837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5E57" w:rsidRPr="002E5E57" w:rsidRDefault="002E5E57" w:rsidP="002E5E5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изкультуры</w:t>
            </w:r>
            <w:proofErr w:type="spellEnd"/>
          </w:p>
        </w:tc>
      </w:tr>
    </w:tbl>
    <w:p w:rsidR="002E5E57" w:rsidRPr="002E5E57" w:rsidRDefault="002E5E57" w:rsidP="001C2621">
      <w:pPr>
        <w:widowControl w:val="0"/>
        <w:autoSpaceDE w:val="0"/>
        <w:autoSpaceDN w:val="0"/>
        <w:spacing w:before="89" w:after="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Детские общественные </w:t>
      </w:r>
      <w:proofErr w:type="spellStart"/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обединения</w:t>
      </w:r>
      <w:proofErr w:type="spellEnd"/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1301"/>
        <w:gridCol w:w="2425"/>
        <w:gridCol w:w="2852"/>
      </w:tblGrid>
      <w:tr w:rsidR="002E5E57" w:rsidRPr="002E5E57" w:rsidTr="00B87D72">
        <w:trPr>
          <w:trHeight w:val="551"/>
        </w:trPr>
        <w:tc>
          <w:tcPr>
            <w:tcW w:w="2746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6" w:lineRule="exact"/>
              <w:ind w:right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B87D72">
        <w:trPr>
          <w:trHeight w:val="275"/>
        </w:trPr>
        <w:tc>
          <w:tcPr>
            <w:tcW w:w="2746" w:type="dxa"/>
          </w:tcPr>
          <w:p w:rsidR="002E5E57" w:rsidRPr="002E5E57" w:rsidRDefault="002E5E57" w:rsidP="002E5E57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танциям</w:t>
            </w:r>
            <w:proofErr w:type="spellEnd"/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553"/>
        </w:trPr>
        <w:tc>
          <w:tcPr>
            <w:tcW w:w="2746" w:type="dxa"/>
          </w:tcPr>
          <w:p w:rsidR="002E5E57" w:rsidRPr="002E5E57" w:rsidRDefault="002E5E57" w:rsidP="002E5E57">
            <w:pPr>
              <w:tabs>
                <w:tab w:val="left" w:pos="1572"/>
                <w:tab w:val="left" w:pos="2050"/>
              </w:tabs>
              <w:spacing w:line="276" w:lineRule="exact"/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курсная защита первичных отделений Движения на право присвоения отделению имени известного земляка, в рамках региональной конференции Движения первых «Поехали» 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275"/>
        </w:trPr>
        <w:tc>
          <w:tcPr>
            <w:tcW w:w="2746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родской слёт первичных отделений Движения первых «Ярославль: будем первыми» 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552"/>
        </w:trPr>
        <w:tc>
          <w:tcPr>
            <w:tcW w:w="2746" w:type="dxa"/>
          </w:tcPr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ной фестиваль межнационального сотрудничества «На одной земле»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552"/>
        </w:trPr>
        <w:tc>
          <w:tcPr>
            <w:tcW w:w="2746" w:type="dxa"/>
          </w:tcPr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ая акция «Мы – граждане России»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тдельному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552"/>
        </w:trPr>
        <w:tc>
          <w:tcPr>
            <w:tcW w:w="2746" w:type="dxa"/>
          </w:tcPr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Волонтёрск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тряды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рвых</w:t>
            </w:r>
            <w:proofErr w:type="spellEnd"/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Втор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лугодие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552"/>
        </w:trPr>
        <w:tc>
          <w:tcPr>
            <w:tcW w:w="2746" w:type="dxa"/>
          </w:tcPr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егиональны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ренеров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прель-май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552"/>
        </w:trPr>
        <w:tc>
          <w:tcPr>
            <w:tcW w:w="2746" w:type="dxa"/>
          </w:tcPr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гиональный этап Всероссийского проектов «Команда первых» 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Втор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лугодие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552"/>
        </w:trPr>
        <w:tc>
          <w:tcPr>
            <w:tcW w:w="2746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Выездной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бор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ордевинд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552"/>
        </w:trPr>
        <w:tc>
          <w:tcPr>
            <w:tcW w:w="2746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ездной сбор кадетских объединений «Кадетское братство»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552"/>
        </w:trPr>
        <w:tc>
          <w:tcPr>
            <w:tcW w:w="2746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ездной сбор кадетских объединений «Кадетское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братство»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lastRenderedPageBreak/>
              <w:t>5-6</w:t>
            </w:r>
          </w:p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евраль-март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  <w:tr w:rsidR="002E5E57" w:rsidRPr="002E5E57" w:rsidTr="00B87D72">
        <w:trPr>
          <w:trHeight w:val="552"/>
        </w:trPr>
        <w:tc>
          <w:tcPr>
            <w:tcW w:w="2746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Городской смотр строя и песни «Салют Победа»</w:t>
            </w:r>
          </w:p>
        </w:tc>
        <w:tc>
          <w:tcPr>
            <w:tcW w:w="1301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425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852" w:type="dxa"/>
          </w:tcPr>
          <w:p w:rsidR="002E5E57" w:rsidRPr="002E5E57" w:rsidRDefault="002E5E57" w:rsidP="002E5E5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мянце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Ю.Л.</w:t>
            </w:r>
          </w:p>
        </w:tc>
      </w:tr>
    </w:tbl>
    <w:p w:rsidR="002E5E57" w:rsidRPr="002E5E57" w:rsidRDefault="002E5E57" w:rsidP="002E5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E5E57">
        <w:rPr>
          <w:rFonts w:ascii="Times New Roman" w:eastAsia="Times New Roman" w:hAnsi="Times New Roman" w:cs="Times New Roman"/>
          <w:b/>
          <w:sz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«Профилактика</w:t>
      </w:r>
      <w:r w:rsidRPr="002E5E57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и</w:t>
      </w:r>
      <w:r w:rsidRPr="002E5E57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sz w:val="28"/>
        </w:rPr>
        <w:t>безопасность»</w:t>
      </w:r>
    </w:p>
    <w:p w:rsidR="002E5E57" w:rsidRPr="002E5E57" w:rsidRDefault="002E5E57" w:rsidP="002E5E57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724"/>
        <w:gridCol w:w="2363"/>
        <w:gridCol w:w="2267"/>
      </w:tblGrid>
      <w:tr w:rsidR="002E5E57" w:rsidRPr="002E5E57" w:rsidTr="00B87D72">
        <w:trPr>
          <w:trHeight w:val="551"/>
        </w:trPr>
        <w:tc>
          <w:tcPr>
            <w:tcW w:w="2989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724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363" w:type="dxa"/>
          </w:tcPr>
          <w:p w:rsidR="002E5E57" w:rsidRPr="002E5E57" w:rsidRDefault="002E5E57" w:rsidP="002E5E57">
            <w:pPr>
              <w:spacing w:line="276" w:lineRule="exact"/>
              <w:ind w:right="25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267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B87D72">
        <w:trPr>
          <w:trHeight w:val="829"/>
        </w:trPr>
        <w:tc>
          <w:tcPr>
            <w:tcW w:w="2989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ов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ов</w:t>
            </w:r>
          </w:p>
          <w:p w:rsidR="002E5E57" w:rsidRPr="002E5E57" w:rsidRDefault="002E5E57" w:rsidP="002E5E57">
            <w:pPr>
              <w:spacing w:line="270" w:lineRule="atLeast"/>
              <w:ind w:right="3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Терроризм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ло</w:t>
            </w:r>
            <w:r w:rsidRPr="002E5E57">
              <w:rPr>
                <w:rFonts w:ascii="Times New Roman" w:eastAsia="Times New Roman" w:hAnsi="Times New Roman" w:cs="Times New Roman"/>
                <w:spacing w:val="-3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тва»</w:t>
            </w:r>
          </w:p>
        </w:tc>
        <w:tc>
          <w:tcPr>
            <w:tcW w:w="1724" w:type="dxa"/>
          </w:tcPr>
          <w:p w:rsidR="002E5E57" w:rsidRPr="002E5E57" w:rsidRDefault="002E5E57" w:rsidP="002E5E57">
            <w:pPr>
              <w:spacing w:line="272" w:lineRule="exact"/>
              <w:ind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363" w:type="dxa"/>
          </w:tcPr>
          <w:p w:rsidR="002E5E57" w:rsidRPr="002E5E57" w:rsidRDefault="002E5E57" w:rsidP="002E5E57">
            <w:pPr>
              <w:spacing w:line="272" w:lineRule="exact"/>
              <w:ind w:right="5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267" w:type="dxa"/>
          </w:tcPr>
          <w:p w:rsidR="002E5E57" w:rsidRPr="002E5E57" w:rsidRDefault="002E5E57" w:rsidP="002E5E57">
            <w:pPr>
              <w:spacing w:before="1" w:line="216" w:lineRule="auto"/>
              <w:ind w:right="8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  <w:proofErr w:type="spellEnd"/>
          </w:p>
        </w:tc>
      </w:tr>
      <w:tr w:rsidR="002E5E57" w:rsidRPr="002E5E57" w:rsidTr="00B87D72">
        <w:trPr>
          <w:trHeight w:val="1379"/>
        </w:trPr>
        <w:tc>
          <w:tcPr>
            <w:tcW w:w="2989" w:type="dxa"/>
          </w:tcPr>
          <w:p w:rsidR="002E5E57" w:rsidRPr="002E5E57" w:rsidRDefault="002E5E57" w:rsidP="002E5E57">
            <w:pPr>
              <w:ind w:right="4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 памяти и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жества,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роченные к Дню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идарности</w:t>
            </w:r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ы</w:t>
            </w:r>
          </w:p>
          <w:p w:rsidR="002E5E57" w:rsidRPr="002E5E57" w:rsidRDefault="002E5E57" w:rsidP="002E5E57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рроризмом</w:t>
            </w:r>
            <w:proofErr w:type="spellEnd"/>
          </w:p>
        </w:tc>
        <w:tc>
          <w:tcPr>
            <w:tcW w:w="1724" w:type="dxa"/>
          </w:tcPr>
          <w:p w:rsidR="002E5E57" w:rsidRPr="002E5E57" w:rsidRDefault="002E5E57" w:rsidP="002E5E57">
            <w:pPr>
              <w:spacing w:line="270" w:lineRule="exact"/>
              <w:ind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363" w:type="dxa"/>
          </w:tcPr>
          <w:p w:rsidR="002E5E57" w:rsidRPr="002E5E57" w:rsidRDefault="002E5E57" w:rsidP="002E5E57">
            <w:pPr>
              <w:spacing w:line="270" w:lineRule="exact"/>
              <w:ind w:right="444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267" w:type="dxa"/>
          </w:tcPr>
          <w:p w:rsidR="002E5E57" w:rsidRPr="002E5E57" w:rsidRDefault="002E5E57" w:rsidP="002E5E57">
            <w:pPr>
              <w:spacing w:line="237" w:lineRule="auto"/>
              <w:ind w:right="7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498"/>
        </w:trPr>
        <w:tc>
          <w:tcPr>
            <w:tcW w:w="2989" w:type="dxa"/>
          </w:tcPr>
          <w:p w:rsidR="002E5E57" w:rsidRPr="002E5E57" w:rsidRDefault="002E5E57" w:rsidP="002E5E57">
            <w:pPr>
              <w:spacing w:line="250" w:lineRule="exact"/>
              <w:ind w:right="67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дорожног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proofErr w:type="spellEnd"/>
          </w:p>
        </w:tc>
        <w:tc>
          <w:tcPr>
            <w:tcW w:w="1724" w:type="dxa"/>
          </w:tcPr>
          <w:p w:rsidR="002E5E57" w:rsidRPr="002E5E57" w:rsidRDefault="002E5E57" w:rsidP="002E5E57">
            <w:pPr>
              <w:spacing w:line="273" w:lineRule="exact"/>
              <w:ind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363" w:type="dxa"/>
          </w:tcPr>
          <w:p w:rsidR="002E5E57" w:rsidRPr="002E5E57" w:rsidRDefault="002E5E57" w:rsidP="002E5E5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24-28</w:t>
            </w:r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2267" w:type="dxa"/>
          </w:tcPr>
          <w:p w:rsidR="002E5E57" w:rsidRPr="002E5E57" w:rsidRDefault="002E5E57" w:rsidP="002E5E57">
            <w:pPr>
              <w:spacing w:line="250" w:lineRule="exact"/>
              <w:ind w:right="7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102"/>
        </w:trPr>
        <w:tc>
          <w:tcPr>
            <w:tcW w:w="2989" w:type="dxa"/>
          </w:tcPr>
          <w:p w:rsidR="002E5E57" w:rsidRPr="002E5E57" w:rsidRDefault="002E5E57" w:rsidP="002E5E57">
            <w:pPr>
              <w:ind w:right="13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озитива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филактика</w:t>
            </w:r>
            <w:r w:rsidRPr="002E5E5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уицидального</w:t>
            </w:r>
          </w:p>
          <w:p w:rsidR="002E5E57" w:rsidRPr="002E5E57" w:rsidRDefault="002E5E57" w:rsidP="002E5E5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)</w:t>
            </w:r>
          </w:p>
        </w:tc>
        <w:tc>
          <w:tcPr>
            <w:tcW w:w="1724" w:type="dxa"/>
          </w:tcPr>
          <w:p w:rsidR="002E5E57" w:rsidRPr="002E5E57" w:rsidRDefault="002E5E57" w:rsidP="002E5E57">
            <w:pPr>
              <w:spacing w:line="271" w:lineRule="exact"/>
              <w:ind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363" w:type="dxa"/>
          </w:tcPr>
          <w:p w:rsidR="002E5E57" w:rsidRPr="002E5E57" w:rsidRDefault="002E5E57" w:rsidP="002E5E57">
            <w:pPr>
              <w:spacing w:line="252" w:lineRule="exact"/>
              <w:ind w:right="5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267" w:type="dxa"/>
          </w:tcPr>
          <w:p w:rsidR="002E5E57" w:rsidRPr="002E5E57" w:rsidRDefault="002E5E57" w:rsidP="002E5E5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2E5E57" w:rsidRPr="002E5E57" w:rsidTr="00B87D72">
        <w:trPr>
          <w:trHeight w:val="1103"/>
        </w:trPr>
        <w:tc>
          <w:tcPr>
            <w:tcW w:w="2989" w:type="dxa"/>
          </w:tcPr>
          <w:p w:rsidR="002E5E57" w:rsidRPr="002E5E57" w:rsidRDefault="002E5E57" w:rsidP="002E5E57">
            <w:pPr>
              <w:spacing w:before="2" w:line="216" w:lineRule="auto"/>
              <w:ind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Pr="002E5E5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5E5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ами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ГИБДД</w:t>
            </w:r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МЧС</w:t>
            </w:r>
          </w:p>
        </w:tc>
        <w:tc>
          <w:tcPr>
            <w:tcW w:w="1724" w:type="dxa"/>
          </w:tcPr>
          <w:p w:rsidR="002E5E57" w:rsidRPr="002E5E57" w:rsidRDefault="002E5E57" w:rsidP="002E5E57">
            <w:pPr>
              <w:spacing w:line="273" w:lineRule="exact"/>
              <w:ind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363" w:type="dxa"/>
          </w:tcPr>
          <w:p w:rsidR="002E5E57" w:rsidRPr="002E5E57" w:rsidRDefault="002E5E57" w:rsidP="002E5E5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7" w:type="dxa"/>
          </w:tcPr>
          <w:p w:rsidR="002E5E57" w:rsidRPr="002E5E57" w:rsidRDefault="002E5E57" w:rsidP="002E5E57">
            <w:pPr>
              <w:ind w:right="8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  <w:proofErr w:type="spellEnd"/>
          </w:p>
          <w:p w:rsidR="002E5E57" w:rsidRPr="002E5E57" w:rsidRDefault="002E5E57" w:rsidP="002E5E57">
            <w:pPr>
              <w:spacing w:line="274" w:lineRule="exact"/>
              <w:ind w:right="7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503"/>
        </w:trPr>
        <w:tc>
          <w:tcPr>
            <w:tcW w:w="2989" w:type="dxa"/>
          </w:tcPr>
          <w:p w:rsidR="002E5E57" w:rsidRPr="002E5E57" w:rsidRDefault="002E5E57" w:rsidP="002E5E5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ГАИ</w:t>
            </w:r>
          </w:p>
        </w:tc>
        <w:tc>
          <w:tcPr>
            <w:tcW w:w="1724" w:type="dxa"/>
          </w:tcPr>
          <w:p w:rsidR="002E5E57" w:rsidRPr="002E5E57" w:rsidRDefault="002E5E57" w:rsidP="002E5E57">
            <w:pPr>
              <w:spacing w:line="275" w:lineRule="exact"/>
              <w:ind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363" w:type="dxa"/>
          </w:tcPr>
          <w:p w:rsidR="002E5E57" w:rsidRPr="002E5E57" w:rsidRDefault="002E5E57" w:rsidP="002E5E5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7" w:type="dxa"/>
          </w:tcPr>
          <w:p w:rsidR="002E5E57" w:rsidRPr="002E5E57" w:rsidRDefault="002E5E57" w:rsidP="002E5E57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</w:p>
          <w:p w:rsidR="002E5E57" w:rsidRPr="002E5E57" w:rsidRDefault="002E5E57" w:rsidP="002E5E57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1524"/>
        </w:trPr>
        <w:tc>
          <w:tcPr>
            <w:tcW w:w="2989" w:type="dxa"/>
          </w:tcPr>
          <w:p w:rsidR="002E5E57" w:rsidRPr="002E5E57" w:rsidRDefault="002E5E57" w:rsidP="002E5E57">
            <w:pPr>
              <w:spacing w:line="220" w:lineRule="auto"/>
              <w:ind w:right="1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тестирования</w:t>
            </w:r>
            <w:r w:rsidRPr="002E5E5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</w:p>
          <w:p w:rsidR="002E5E57" w:rsidRPr="002E5E57" w:rsidRDefault="002E5E57" w:rsidP="002E5E57">
            <w:pPr>
              <w:spacing w:line="220" w:lineRule="auto"/>
              <w:ind w:right="7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пределения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</w:t>
            </w:r>
            <w:r w:rsidRPr="002E5E5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 основ</w:t>
            </w:r>
          </w:p>
          <w:p w:rsidR="002E5E57" w:rsidRPr="002E5E57" w:rsidRDefault="002E5E57" w:rsidP="002E5E57">
            <w:pPr>
              <w:spacing w:line="254" w:lineRule="exact"/>
              <w:ind w:right="3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орожног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proofErr w:type="spellEnd"/>
          </w:p>
        </w:tc>
        <w:tc>
          <w:tcPr>
            <w:tcW w:w="1724" w:type="dxa"/>
          </w:tcPr>
          <w:p w:rsidR="002E5E57" w:rsidRPr="002E5E57" w:rsidRDefault="002E5E57" w:rsidP="002E5E5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363" w:type="dxa"/>
          </w:tcPr>
          <w:p w:rsidR="002E5E57" w:rsidRPr="002E5E57" w:rsidRDefault="002E5E57" w:rsidP="002E5E57">
            <w:pPr>
              <w:spacing w:line="254" w:lineRule="exact"/>
              <w:ind w:right="4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  <w:proofErr w:type="spellEnd"/>
          </w:p>
        </w:tc>
        <w:tc>
          <w:tcPr>
            <w:tcW w:w="2267" w:type="dxa"/>
          </w:tcPr>
          <w:p w:rsidR="002E5E57" w:rsidRPr="002E5E57" w:rsidRDefault="002E5E57" w:rsidP="002E5E57">
            <w:pPr>
              <w:ind w:right="6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</w:rPr>
              <w:t>ОБЖ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E5E57" w:rsidRPr="002E5E57" w:rsidTr="00B87D72">
        <w:trPr>
          <w:trHeight w:val="827"/>
        </w:trPr>
        <w:tc>
          <w:tcPr>
            <w:tcW w:w="2989" w:type="dxa"/>
          </w:tcPr>
          <w:p w:rsidR="002E5E57" w:rsidRPr="002E5E57" w:rsidRDefault="002E5E57" w:rsidP="002E5E5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2E5E5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</w:p>
          <w:p w:rsidR="002E5E57" w:rsidRPr="002E5E57" w:rsidRDefault="002E5E57" w:rsidP="002E5E57">
            <w:pPr>
              <w:spacing w:line="270" w:lineRule="atLeast"/>
              <w:ind w:right="1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коны</w:t>
            </w:r>
            <w:r w:rsidRPr="002E5E5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</w:t>
            </w:r>
            <w:r w:rsidRPr="002E5E5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»</w:t>
            </w:r>
          </w:p>
        </w:tc>
        <w:tc>
          <w:tcPr>
            <w:tcW w:w="1724" w:type="dxa"/>
          </w:tcPr>
          <w:p w:rsidR="002E5E57" w:rsidRPr="002E5E57" w:rsidRDefault="002E5E57" w:rsidP="002E5E57">
            <w:pPr>
              <w:spacing w:line="270" w:lineRule="exact"/>
              <w:ind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363" w:type="dxa"/>
          </w:tcPr>
          <w:p w:rsidR="002E5E57" w:rsidRPr="002E5E57" w:rsidRDefault="002E5E57" w:rsidP="002E5E57">
            <w:pPr>
              <w:ind w:right="5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  <w:proofErr w:type="spellEnd"/>
          </w:p>
        </w:tc>
        <w:tc>
          <w:tcPr>
            <w:tcW w:w="2267" w:type="dxa"/>
          </w:tcPr>
          <w:p w:rsidR="002E5E57" w:rsidRPr="002E5E57" w:rsidRDefault="002E5E57" w:rsidP="002E5E57">
            <w:pPr>
              <w:spacing w:line="216" w:lineRule="auto"/>
              <w:ind w:right="8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E5E5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  <w:proofErr w:type="spellEnd"/>
          </w:p>
        </w:tc>
      </w:tr>
      <w:tr w:rsidR="002E5E57" w:rsidRPr="002E5E57" w:rsidTr="00B87D72">
        <w:trPr>
          <w:trHeight w:val="1524"/>
        </w:trPr>
        <w:tc>
          <w:tcPr>
            <w:tcW w:w="2989" w:type="dxa"/>
          </w:tcPr>
          <w:p w:rsidR="002E5E57" w:rsidRPr="002E5E57" w:rsidRDefault="002E5E57" w:rsidP="002E5E57">
            <w:pPr>
              <w:spacing w:line="220" w:lineRule="auto"/>
              <w:ind w:right="15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классное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е</w:t>
            </w:r>
          </w:p>
          <w:p w:rsidR="002E5E57" w:rsidRPr="002E5E57" w:rsidRDefault="002E5E57" w:rsidP="002E5E57">
            <w:pPr>
              <w:spacing w:line="220" w:lineRule="auto"/>
              <w:ind w:right="10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Сказка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озолотых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</w:t>
            </w:r>
          </w:p>
          <w:p w:rsidR="002E5E57" w:rsidRPr="002E5E57" w:rsidRDefault="002E5E57" w:rsidP="002E5E57">
            <w:pPr>
              <w:spacing w:line="254" w:lineRule="exact"/>
              <w:ind w:right="13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 в</w:t>
            </w:r>
            <w:r w:rsidRPr="002E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»</w:t>
            </w:r>
          </w:p>
        </w:tc>
        <w:tc>
          <w:tcPr>
            <w:tcW w:w="1724" w:type="dxa"/>
          </w:tcPr>
          <w:p w:rsidR="002E5E57" w:rsidRPr="002E5E57" w:rsidRDefault="002E5E57" w:rsidP="002E5E57">
            <w:pPr>
              <w:spacing w:line="273" w:lineRule="exact"/>
              <w:ind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363" w:type="dxa"/>
          </w:tcPr>
          <w:p w:rsidR="002E5E57" w:rsidRPr="002E5E57" w:rsidRDefault="002E5E57" w:rsidP="002E5E57">
            <w:pPr>
              <w:spacing w:line="253" w:lineRule="exact"/>
              <w:ind w:right="407"/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E5E5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267" w:type="dxa"/>
          </w:tcPr>
          <w:p w:rsidR="002E5E57" w:rsidRPr="002E5E57" w:rsidRDefault="002E5E57" w:rsidP="002E5E5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</w:tbl>
    <w:p w:rsidR="002E5E57" w:rsidRPr="002E5E57" w:rsidRDefault="002E5E57" w:rsidP="007E6D62">
      <w:pPr>
        <w:widowControl w:val="0"/>
        <w:autoSpaceDE w:val="0"/>
        <w:autoSpaceDN w:val="0"/>
        <w:spacing w:before="75" w:after="0" w:line="240" w:lineRule="auto"/>
        <w:ind w:right="105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2E5E5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«С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оциальное</w:t>
      </w:r>
      <w:r w:rsidRPr="002E5E5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E5E57">
        <w:rPr>
          <w:rFonts w:ascii="Times New Roman" w:eastAsia="Times New Roman" w:hAnsi="Times New Roman" w:cs="Times New Roman"/>
          <w:b/>
          <w:bCs/>
          <w:sz w:val="28"/>
          <w:szCs w:val="28"/>
        </w:rPr>
        <w:t>партнерство»</w:t>
      </w:r>
    </w:p>
    <w:p w:rsidR="002E5E57" w:rsidRPr="002E5E57" w:rsidRDefault="002E5E57" w:rsidP="002E5E5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173"/>
        <w:gridCol w:w="2184"/>
        <w:gridCol w:w="3469"/>
      </w:tblGrid>
      <w:tr w:rsidR="002E5E57" w:rsidRPr="002E5E57" w:rsidTr="00B87D72">
        <w:trPr>
          <w:trHeight w:val="901"/>
        </w:trPr>
        <w:tc>
          <w:tcPr>
            <w:tcW w:w="2513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73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  <w:tc>
          <w:tcPr>
            <w:tcW w:w="2184" w:type="dxa"/>
          </w:tcPr>
          <w:p w:rsidR="002E5E57" w:rsidRPr="002E5E57" w:rsidRDefault="002E5E57" w:rsidP="002E5E57">
            <w:pPr>
              <w:ind w:right="10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469" w:type="dxa"/>
          </w:tcPr>
          <w:p w:rsidR="002E5E57" w:rsidRPr="002E5E57" w:rsidRDefault="002E5E57" w:rsidP="002E5E5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E5E57" w:rsidRPr="002E5E57" w:rsidTr="00B87D72">
        <w:trPr>
          <w:trHeight w:val="429"/>
        </w:trPr>
        <w:tc>
          <w:tcPr>
            <w:tcW w:w="2513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ая психолого-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гогическая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лимпиада </w:t>
            </w:r>
          </w:p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базе ЯГПУ им.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lastRenderedPageBreak/>
              <w:t>Ушинского</w:t>
            </w:r>
            <w:proofErr w:type="spellEnd"/>
          </w:p>
        </w:tc>
        <w:tc>
          <w:tcPr>
            <w:tcW w:w="1173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184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Декабрь-январь</w:t>
            </w:r>
            <w:proofErr w:type="spellEnd"/>
          </w:p>
        </w:tc>
        <w:tc>
          <w:tcPr>
            <w:tcW w:w="3469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асило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Г.М.</w:t>
            </w:r>
          </w:p>
        </w:tc>
      </w:tr>
      <w:tr w:rsidR="002E5E57" w:rsidRPr="002E5E57" w:rsidTr="00B87D72">
        <w:trPr>
          <w:trHeight w:val="429"/>
        </w:trPr>
        <w:tc>
          <w:tcPr>
            <w:tcW w:w="2513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Межрегиональный профильный лагерь «Лаборатория профессионального выбора» на базе ЯГПУ им.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Ушинского</w:t>
            </w:r>
            <w:proofErr w:type="spellEnd"/>
          </w:p>
        </w:tc>
        <w:tc>
          <w:tcPr>
            <w:tcW w:w="1173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84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3469" w:type="dxa"/>
          </w:tcPr>
          <w:p w:rsidR="002E5E57" w:rsidRPr="002E5E57" w:rsidRDefault="002E5E57" w:rsidP="002E5E5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5E57">
              <w:rPr>
                <w:rFonts w:ascii="Times New Roman" w:eastAsia="Times New Roman" w:hAnsi="Times New Roman" w:cs="Times New Roman"/>
                <w:sz w:val="24"/>
              </w:rPr>
              <w:t>Гасилова</w:t>
            </w:r>
            <w:proofErr w:type="spellEnd"/>
            <w:r w:rsidRPr="002E5E57">
              <w:rPr>
                <w:rFonts w:ascii="Times New Roman" w:eastAsia="Times New Roman" w:hAnsi="Times New Roman" w:cs="Times New Roman"/>
                <w:sz w:val="24"/>
              </w:rPr>
              <w:t xml:space="preserve"> Г.М.</w:t>
            </w:r>
          </w:p>
        </w:tc>
      </w:tr>
    </w:tbl>
    <w:p w:rsidR="002E5E57" w:rsidRPr="002E5E57" w:rsidRDefault="002E5E57" w:rsidP="002E5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E57">
        <w:rPr>
          <w:rFonts w:ascii="Times New Roman" w:hAnsi="Times New Roman" w:cs="Times New Roman"/>
          <w:b/>
          <w:bCs/>
          <w:sz w:val="28"/>
          <w:szCs w:val="28"/>
        </w:rPr>
        <w:t>Модуль «Спортивный школьный клуб «Взлёт»</w:t>
      </w:r>
    </w:p>
    <w:tbl>
      <w:tblPr>
        <w:tblStyle w:val="a7"/>
        <w:tblW w:w="9324" w:type="dxa"/>
        <w:tblInd w:w="363" w:type="dxa"/>
        <w:tblLook w:val="04A0" w:firstRow="1" w:lastRow="0" w:firstColumn="1" w:lastColumn="0" w:noHBand="0" w:noVBand="1"/>
      </w:tblPr>
      <w:tblGrid>
        <w:gridCol w:w="2489"/>
        <w:gridCol w:w="1210"/>
        <w:gridCol w:w="2199"/>
        <w:gridCol w:w="3426"/>
      </w:tblGrid>
      <w:tr w:rsidR="002E5E57" w:rsidRPr="002E5E57" w:rsidTr="00B87D72">
        <w:tc>
          <w:tcPr>
            <w:tcW w:w="248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Школьная легкоатлетическая эстафета на дистанцию 210 м</w:t>
            </w:r>
          </w:p>
        </w:tc>
        <w:tc>
          <w:tcPr>
            <w:tcW w:w="121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9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E5E57" w:rsidRPr="002E5E57" w:rsidTr="00B87D72">
        <w:tc>
          <w:tcPr>
            <w:tcW w:w="248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21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9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342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E5E57" w:rsidRPr="002E5E57" w:rsidTr="00B87D72">
        <w:tc>
          <w:tcPr>
            <w:tcW w:w="248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ама, папа, я - спортивная семья»</w:t>
            </w:r>
          </w:p>
        </w:tc>
        <w:tc>
          <w:tcPr>
            <w:tcW w:w="121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9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2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E5E57" w:rsidRPr="002E5E57" w:rsidTr="00B87D72">
        <w:tc>
          <w:tcPr>
            <w:tcW w:w="248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21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19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-март</w:t>
            </w:r>
          </w:p>
        </w:tc>
        <w:tc>
          <w:tcPr>
            <w:tcW w:w="342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E5E57" w:rsidRPr="002E5E57" w:rsidTr="00B87D72">
        <w:tc>
          <w:tcPr>
            <w:tcW w:w="248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21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19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-март</w:t>
            </w:r>
          </w:p>
        </w:tc>
        <w:tc>
          <w:tcPr>
            <w:tcW w:w="342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E5E57" w:rsidRPr="002E5E57" w:rsidTr="00B87D72">
        <w:tc>
          <w:tcPr>
            <w:tcW w:w="248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школы по мини-футболу</w:t>
            </w:r>
          </w:p>
        </w:tc>
        <w:tc>
          <w:tcPr>
            <w:tcW w:w="121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19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342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E5E57" w:rsidRPr="002E5E57" w:rsidTr="00B87D72">
        <w:tc>
          <w:tcPr>
            <w:tcW w:w="248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соревнования по ритмической гимнастике</w:t>
            </w:r>
          </w:p>
        </w:tc>
        <w:tc>
          <w:tcPr>
            <w:tcW w:w="121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199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342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</w:tbl>
    <w:p w:rsidR="002E5E57" w:rsidRPr="002E5E57" w:rsidRDefault="002E5E57" w:rsidP="002E5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E57">
        <w:rPr>
          <w:rFonts w:ascii="Times New Roman" w:hAnsi="Times New Roman" w:cs="Times New Roman"/>
          <w:b/>
          <w:bCs/>
          <w:sz w:val="28"/>
          <w:szCs w:val="28"/>
        </w:rPr>
        <w:t>Модуль «Школьный музей»</w:t>
      </w:r>
    </w:p>
    <w:tbl>
      <w:tblPr>
        <w:tblStyle w:val="a7"/>
        <w:tblW w:w="9409" w:type="dxa"/>
        <w:tblInd w:w="312" w:type="dxa"/>
        <w:tblLook w:val="04A0" w:firstRow="1" w:lastRow="0" w:firstColumn="1" w:lastColumn="0" w:noHBand="0" w:noVBand="1"/>
      </w:tblPr>
      <w:tblGrid>
        <w:gridCol w:w="2080"/>
        <w:gridCol w:w="1653"/>
        <w:gridCol w:w="2233"/>
        <w:gridCol w:w="3443"/>
      </w:tblGrid>
      <w:tr w:rsidR="002E5E57" w:rsidRPr="002E5E57" w:rsidTr="00B87D72">
        <w:tc>
          <w:tcPr>
            <w:tcW w:w="208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5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23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4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E5E57" w:rsidRPr="002E5E57" w:rsidTr="00B87D72">
        <w:tc>
          <w:tcPr>
            <w:tcW w:w="208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Экскурсии в «Музее истории школы»</w:t>
            </w:r>
          </w:p>
        </w:tc>
        <w:tc>
          <w:tcPr>
            <w:tcW w:w="165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E5E57" w:rsidRPr="002E5E57" w:rsidTr="00B87D72">
        <w:tc>
          <w:tcPr>
            <w:tcW w:w="208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Экскурсии для воспитанников детских садов</w:t>
            </w:r>
          </w:p>
        </w:tc>
        <w:tc>
          <w:tcPr>
            <w:tcW w:w="165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44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E5E57" w:rsidRPr="002E5E57" w:rsidTr="00B87D72">
        <w:tc>
          <w:tcPr>
            <w:tcW w:w="208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-игра по музеям города и области</w:t>
            </w:r>
          </w:p>
        </w:tc>
        <w:tc>
          <w:tcPr>
            <w:tcW w:w="165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3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E5E57" w:rsidRPr="002E5E57" w:rsidTr="00B87D72">
        <w:tc>
          <w:tcPr>
            <w:tcW w:w="208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Выставка «Они работали в школе»</w:t>
            </w:r>
          </w:p>
        </w:tc>
        <w:tc>
          <w:tcPr>
            <w:tcW w:w="165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23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E5E57" w:rsidRPr="002E5E57" w:rsidTr="00B87D72">
        <w:tc>
          <w:tcPr>
            <w:tcW w:w="208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Игра «Школа, в которой учимся мы»</w:t>
            </w:r>
          </w:p>
        </w:tc>
        <w:tc>
          <w:tcPr>
            <w:tcW w:w="165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23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E5E57" w:rsidRPr="002E5E57" w:rsidTr="00B87D72">
        <w:tc>
          <w:tcPr>
            <w:tcW w:w="208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, посвящённая Году педагога и </w:t>
            </w:r>
            <w:r w:rsidRPr="002E5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а «Учитель - это профессия плюс призвание»</w:t>
            </w:r>
          </w:p>
        </w:tc>
        <w:tc>
          <w:tcPr>
            <w:tcW w:w="165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23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3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</w:tbl>
    <w:p w:rsidR="002E5E57" w:rsidRPr="002E5E57" w:rsidRDefault="002E5E57" w:rsidP="006F64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E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«Школьный театр»</w:t>
      </w:r>
    </w:p>
    <w:tbl>
      <w:tblPr>
        <w:tblStyle w:val="a7"/>
        <w:tblW w:w="9477" w:type="dxa"/>
        <w:tblInd w:w="261" w:type="dxa"/>
        <w:tblLook w:val="04A0" w:firstRow="1" w:lastRow="0" w:firstColumn="1" w:lastColumn="0" w:noHBand="0" w:noVBand="1"/>
      </w:tblPr>
      <w:tblGrid>
        <w:gridCol w:w="2131"/>
        <w:gridCol w:w="1670"/>
        <w:gridCol w:w="2216"/>
        <w:gridCol w:w="3460"/>
      </w:tblGrid>
      <w:tr w:rsidR="002E5E57" w:rsidRPr="002E5E57" w:rsidTr="00B87D72">
        <w:tc>
          <w:tcPr>
            <w:tcW w:w="2131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7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21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46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E5E57" w:rsidRPr="002E5E57" w:rsidTr="00B87D72">
        <w:tc>
          <w:tcPr>
            <w:tcW w:w="2131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Спектакль ко Дню Учителя</w:t>
            </w:r>
          </w:p>
        </w:tc>
        <w:tc>
          <w:tcPr>
            <w:tcW w:w="167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1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6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2E5E57" w:rsidRPr="002E5E57" w:rsidTr="00B87D72">
        <w:tc>
          <w:tcPr>
            <w:tcW w:w="2131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онкурс чтецов «Живое слово»</w:t>
            </w:r>
          </w:p>
        </w:tc>
        <w:tc>
          <w:tcPr>
            <w:tcW w:w="167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1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6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2E5E57" w:rsidRPr="002E5E57" w:rsidTr="00B87D72">
        <w:tc>
          <w:tcPr>
            <w:tcW w:w="2131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Показ этюдов ко Дню Победы в городской библиотеке №4</w:t>
            </w:r>
          </w:p>
        </w:tc>
        <w:tc>
          <w:tcPr>
            <w:tcW w:w="167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1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6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2E5E57" w:rsidRPr="002E5E57" w:rsidTr="00B87D72">
        <w:tc>
          <w:tcPr>
            <w:tcW w:w="2131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 «Живая классика», «Школьный театр» и др.</w:t>
            </w:r>
          </w:p>
        </w:tc>
        <w:tc>
          <w:tcPr>
            <w:tcW w:w="167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1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6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2E5E57" w:rsidRPr="002E5E57" w:rsidTr="00B87D72">
        <w:tc>
          <w:tcPr>
            <w:tcW w:w="2131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для </w:t>
            </w: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млдших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67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16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60" w:type="dxa"/>
          </w:tcPr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E57" w:rsidRPr="002E5E57" w:rsidRDefault="002E5E57" w:rsidP="002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2E5E5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</w:tbl>
    <w:p w:rsidR="002E5E57" w:rsidRPr="002E5E57" w:rsidRDefault="002E5E57" w:rsidP="002E5E57">
      <w:pPr>
        <w:rPr>
          <w:rFonts w:ascii="Times New Roman" w:hAnsi="Times New Roman" w:cs="Times New Roman"/>
          <w:sz w:val="28"/>
          <w:szCs w:val="28"/>
        </w:rPr>
      </w:pPr>
    </w:p>
    <w:p w:rsidR="00DC05E1" w:rsidRDefault="00DC05E1"/>
    <w:sectPr w:rsidR="00DC0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8F"/>
    <w:rsid w:val="001C2621"/>
    <w:rsid w:val="002E5E57"/>
    <w:rsid w:val="006F6463"/>
    <w:rsid w:val="007E6D62"/>
    <w:rsid w:val="00892A88"/>
    <w:rsid w:val="00952B19"/>
    <w:rsid w:val="009E6A8F"/>
    <w:rsid w:val="00DC05E1"/>
    <w:rsid w:val="00DC7A38"/>
    <w:rsid w:val="00ED75D5"/>
    <w:rsid w:val="00FD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E5E57"/>
    <w:pPr>
      <w:widowControl w:val="0"/>
      <w:autoSpaceDE w:val="0"/>
      <w:autoSpaceDN w:val="0"/>
      <w:spacing w:after="0" w:line="240" w:lineRule="auto"/>
      <w:ind w:left="26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2E5E57"/>
    <w:pPr>
      <w:widowControl w:val="0"/>
      <w:autoSpaceDE w:val="0"/>
      <w:autoSpaceDN w:val="0"/>
      <w:spacing w:after="0" w:line="240" w:lineRule="auto"/>
      <w:ind w:left="26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2E5E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sid w:val="002E5E5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5E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E5E57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E5E57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E5E57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E5E57"/>
    <w:pPr>
      <w:widowControl w:val="0"/>
      <w:spacing w:after="0" w:line="24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E5E57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2E5E57"/>
    <w:pPr>
      <w:widowControl w:val="0"/>
      <w:autoSpaceDE w:val="0"/>
      <w:autoSpaceDN w:val="0"/>
      <w:spacing w:after="0" w:line="240" w:lineRule="auto"/>
      <w:ind w:left="26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E5E5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E5E57"/>
    <w:pPr>
      <w:widowControl w:val="0"/>
      <w:autoSpaceDE w:val="0"/>
      <w:autoSpaceDN w:val="0"/>
      <w:spacing w:after="0" w:line="240" w:lineRule="auto"/>
      <w:ind w:left="26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2E5E57"/>
    <w:pPr>
      <w:widowControl w:val="0"/>
      <w:autoSpaceDE w:val="0"/>
      <w:autoSpaceDN w:val="0"/>
      <w:spacing w:after="0" w:line="240" w:lineRule="auto"/>
      <w:ind w:left="26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2E5E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sid w:val="002E5E5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5E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E5E57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E5E57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E5E57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E5E57"/>
    <w:pPr>
      <w:widowControl w:val="0"/>
      <w:spacing w:after="0" w:line="24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E5E57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2E5E57"/>
    <w:pPr>
      <w:widowControl w:val="0"/>
      <w:autoSpaceDE w:val="0"/>
      <w:autoSpaceDN w:val="0"/>
      <w:spacing w:after="0" w:line="240" w:lineRule="auto"/>
      <w:ind w:left="26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E5E5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0150-1888-4391-99D3-528C67EB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3-09-16T17:41:00Z</dcterms:created>
  <dcterms:modified xsi:type="dcterms:W3CDTF">2023-09-16T17:41:00Z</dcterms:modified>
</cp:coreProperties>
</file>